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2126"/>
        <w:gridCol w:w="3685"/>
        <w:gridCol w:w="2098"/>
      </w:tblGrid>
      <w:tr w:rsidR="009D2E1D" w:rsidRPr="008F7B16" w14:paraId="2B41BBD0" w14:textId="77777777" w:rsidTr="003E30BA">
        <w:tc>
          <w:tcPr>
            <w:tcW w:w="1617" w:type="dxa"/>
            <w:tcMar>
              <w:left w:w="57" w:type="dxa"/>
              <w:right w:w="57" w:type="dxa"/>
            </w:tcMar>
          </w:tcPr>
          <w:p w14:paraId="17F0DA2D" w14:textId="77777777" w:rsidR="009D2E1D" w:rsidRPr="0009098C" w:rsidRDefault="009D2E1D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Наименование</w:t>
            </w:r>
          </w:p>
          <w:p w14:paraId="0DEE9D76" w14:textId="77777777" w:rsidR="009D2E1D" w:rsidRPr="0009098C" w:rsidRDefault="009D2E1D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испытываемой</w:t>
            </w:r>
          </w:p>
          <w:p w14:paraId="161B60B0" w14:textId="77777777" w:rsidR="009D2E1D" w:rsidRPr="0009098C" w:rsidRDefault="009D2E1D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родукции в</w:t>
            </w:r>
          </w:p>
          <w:p w14:paraId="3358FB0A" w14:textId="77777777" w:rsidR="009D2E1D" w:rsidRPr="0009098C" w:rsidRDefault="009D2E1D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роительстве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7A37605" w14:textId="77777777" w:rsidR="009D2E1D" w:rsidRPr="0009098C" w:rsidRDefault="009D2E1D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бозначение ТНПА, устана</w:t>
            </w:r>
            <w:r w:rsidRPr="0009098C">
              <w:rPr>
                <w:spacing w:val="-2"/>
                <w:sz w:val="16"/>
                <w:szCs w:val="16"/>
              </w:rPr>
              <w:t>в</w:t>
            </w:r>
            <w:r w:rsidRPr="0009098C">
              <w:rPr>
                <w:spacing w:val="-2"/>
                <w:sz w:val="16"/>
                <w:szCs w:val="16"/>
              </w:rPr>
              <w:t>ливаю -</w:t>
            </w:r>
          </w:p>
          <w:p w14:paraId="54F3837E" w14:textId="77777777" w:rsidR="009D2E1D" w:rsidRPr="0009098C" w:rsidRDefault="009D2E1D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щего  требования к проду</w:t>
            </w:r>
            <w:r w:rsidRPr="0009098C">
              <w:rPr>
                <w:spacing w:val="-2"/>
                <w:sz w:val="16"/>
                <w:szCs w:val="16"/>
              </w:rPr>
              <w:t>к</w:t>
            </w:r>
            <w:r w:rsidRPr="0009098C">
              <w:rPr>
                <w:spacing w:val="-2"/>
                <w:sz w:val="16"/>
                <w:szCs w:val="16"/>
              </w:rPr>
              <w:t>ции в стро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тельстве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1D086559" w14:textId="77777777" w:rsidR="009D2E1D" w:rsidRPr="0009098C" w:rsidRDefault="009D2E1D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Наименование испытаний и (или) определя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 xml:space="preserve">мых параметров </w:t>
            </w:r>
            <w:r w:rsidR="001C14BF" w:rsidRPr="0009098C">
              <w:rPr>
                <w:spacing w:val="-2"/>
                <w:sz w:val="16"/>
                <w:szCs w:val="16"/>
              </w:rPr>
              <w:t>строительных проце</w:t>
            </w:r>
            <w:r w:rsidR="001C14BF" w:rsidRPr="0009098C">
              <w:rPr>
                <w:spacing w:val="-2"/>
                <w:sz w:val="16"/>
                <w:szCs w:val="16"/>
              </w:rPr>
              <w:t>с</w:t>
            </w:r>
            <w:r w:rsidR="001C14BF" w:rsidRPr="0009098C">
              <w:rPr>
                <w:spacing w:val="-2"/>
                <w:sz w:val="16"/>
                <w:szCs w:val="16"/>
              </w:rPr>
              <w:t>сов</w:t>
            </w:r>
          </w:p>
        </w:tc>
        <w:tc>
          <w:tcPr>
            <w:tcW w:w="2098" w:type="dxa"/>
            <w:tcMar>
              <w:left w:w="57" w:type="dxa"/>
              <w:right w:w="57" w:type="dxa"/>
            </w:tcMar>
          </w:tcPr>
          <w:p w14:paraId="6624C260" w14:textId="77777777" w:rsidR="009D2E1D" w:rsidRPr="0009098C" w:rsidRDefault="009D2E1D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бозначение ТНПА, уст</w:t>
            </w:r>
            <w:r w:rsidRPr="0009098C">
              <w:rPr>
                <w:spacing w:val="-2"/>
                <w:sz w:val="16"/>
                <w:szCs w:val="16"/>
              </w:rPr>
              <w:t>а</w:t>
            </w:r>
            <w:r w:rsidRPr="0009098C">
              <w:rPr>
                <w:spacing w:val="-2"/>
                <w:sz w:val="16"/>
                <w:szCs w:val="16"/>
              </w:rPr>
              <w:t>навливающего   методику проведения  испытаний (ко</w:t>
            </w:r>
            <w:r w:rsidRPr="0009098C">
              <w:rPr>
                <w:spacing w:val="-2"/>
                <w:sz w:val="16"/>
                <w:szCs w:val="16"/>
              </w:rPr>
              <w:t>н</w:t>
            </w:r>
            <w:r w:rsidRPr="0009098C">
              <w:rPr>
                <w:spacing w:val="-2"/>
                <w:sz w:val="16"/>
                <w:szCs w:val="16"/>
              </w:rPr>
              <w:t>троля)  продукции в стро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тельстве</w:t>
            </w:r>
          </w:p>
        </w:tc>
      </w:tr>
      <w:tr w:rsidR="008F7B16" w:rsidRPr="0069669B" w14:paraId="3E01D6CE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ED35C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ОСТАВЫ ВОДНО-ДИСПЕРСИОННЫЕ</w:t>
            </w:r>
          </w:p>
          <w:p w14:paraId="008F3E20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4F12F7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PБ 101558453.005-200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975031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EC5191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8F7B16" w:rsidRPr="0069669B" w14:paraId="165B538A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9A8057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3A6BD7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47CF9A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F41F23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9319-92</w:t>
            </w:r>
          </w:p>
        </w:tc>
      </w:tr>
      <w:tr w:rsidR="008F7B16" w:rsidRPr="0069669B" w14:paraId="2CF2087A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A09618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AB0310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16FAD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462B25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Б 1843-2008</w:t>
            </w:r>
          </w:p>
        </w:tc>
      </w:tr>
      <w:tr w:rsidR="008F7B16" w:rsidRPr="0069669B" w14:paraId="38E1FBED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C0896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223B49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91C5C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D1E225" w14:textId="77777777" w:rsidR="008F7B16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  <w:p w14:paraId="3BDD6E6C" w14:textId="77777777" w:rsidR="00B46F8C" w:rsidRPr="0009098C" w:rsidRDefault="00B46F8C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PБ 101558453.005-2004</w:t>
            </w:r>
          </w:p>
        </w:tc>
      </w:tr>
      <w:tr w:rsidR="008F7B16" w:rsidRPr="0069669B" w14:paraId="2D28AE6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8A9301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367A62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01E675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Время высыхания до степени 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F2DCDD" w14:textId="77777777" w:rsidR="008F7B16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ГОСТ 19007-73 </w:t>
            </w:r>
          </w:p>
          <w:p w14:paraId="4F0FD344" w14:textId="77777777" w:rsidR="00B46F8C" w:rsidRPr="0009098C" w:rsidRDefault="00B46F8C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PБ 101558453.005-2004</w:t>
            </w:r>
          </w:p>
        </w:tc>
      </w:tr>
      <w:tr w:rsidR="008F7B16" w:rsidRPr="0069669B" w14:paraId="25232C5C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B7389A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03329A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B922CC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епень перети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8D8D5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3-2013</w:t>
            </w:r>
          </w:p>
        </w:tc>
      </w:tr>
      <w:tr w:rsidR="008F7B16" w:rsidRPr="0069669B" w14:paraId="521FF3E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99C1D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96E471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C6B012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крывистость высушенной плён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5D8764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ГОСТ 8784-75 </w:t>
            </w:r>
            <w:r w:rsidR="00B46F8C">
              <w:rPr>
                <w:spacing w:val="-2"/>
                <w:sz w:val="16"/>
                <w:szCs w:val="16"/>
              </w:rPr>
              <w:t>(раздел 1)</w:t>
            </w:r>
          </w:p>
        </w:tc>
      </w:tr>
      <w:tr w:rsidR="008F7B16" w:rsidRPr="0069669B" w14:paraId="4865E76A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DC9FF6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17F4D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AD8C22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ойкость покрытия к статическому возде</w:t>
            </w:r>
            <w:r w:rsidRPr="0009098C">
              <w:rPr>
                <w:spacing w:val="-2"/>
                <w:sz w:val="16"/>
                <w:szCs w:val="16"/>
              </w:rPr>
              <w:t>й</w:t>
            </w:r>
            <w:r w:rsidRPr="0009098C">
              <w:rPr>
                <w:spacing w:val="-2"/>
                <w:sz w:val="16"/>
                <w:szCs w:val="16"/>
              </w:rPr>
              <w:t>ствию:</w:t>
            </w:r>
          </w:p>
          <w:p w14:paraId="3BE5C20E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оды,</w:t>
            </w:r>
          </w:p>
          <w:p w14:paraId="7852546C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0,5%-ного раствора моющего средс</w:t>
            </w:r>
            <w:r w:rsidRPr="0009098C">
              <w:rPr>
                <w:spacing w:val="-2"/>
                <w:sz w:val="16"/>
                <w:szCs w:val="16"/>
              </w:rPr>
              <w:t>т</w:t>
            </w:r>
            <w:r w:rsidRPr="0009098C">
              <w:rPr>
                <w:spacing w:val="-2"/>
                <w:sz w:val="16"/>
                <w:szCs w:val="16"/>
              </w:rPr>
              <w:t>ва,</w:t>
            </w:r>
          </w:p>
          <w:p w14:paraId="097D9C10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0,5%-ного раствора хлорамина или др. дезинфиц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рующих р-р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D8C9C9" w14:textId="77777777" w:rsidR="008F7B16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.403-80 (метод А)</w:t>
            </w:r>
          </w:p>
          <w:p w14:paraId="41C1F1CC" w14:textId="77777777" w:rsidR="00A1480B" w:rsidRPr="0009098C" w:rsidRDefault="00A1480B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PБ 101558453.005-2004</w:t>
            </w:r>
          </w:p>
        </w:tc>
      </w:tr>
      <w:tr w:rsidR="008F7B16" w:rsidRPr="0069669B" w14:paraId="0146B9F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6BB237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A0A041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30A0E5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оказатель концентрации ионов водор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975BE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8196-89</w:t>
            </w:r>
          </w:p>
        </w:tc>
      </w:tr>
      <w:tr w:rsidR="008F7B16" w:rsidRPr="0069669B" w14:paraId="71BDE52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5803B5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92F039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16AC43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DB57A3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PБ 101558453.005-2004 </w:t>
            </w:r>
          </w:p>
        </w:tc>
      </w:tr>
      <w:tr w:rsidR="008F7B16" w:rsidRPr="0069669B" w14:paraId="6B5F4B12" w14:textId="77777777" w:rsidTr="003E30BA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0BDF75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85575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34E0E" w14:textId="77777777" w:rsidR="00C603DD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16664B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PБ 101558453.005-2004 </w:t>
            </w:r>
          </w:p>
        </w:tc>
      </w:tr>
      <w:tr w:rsidR="008F7B16" w:rsidRPr="0069669B" w14:paraId="61B5F2E0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CFED3F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ЭМАЛИ, ГРУНТО</w:t>
            </w:r>
            <w:r w:rsidRPr="0009098C">
              <w:rPr>
                <w:spacing w:val="-2"/>
                <w:sz w:val="16"/>
                <w:szCs w:val="16"/>
              </w:rPr>
              <w:t>В</w:t>
            </w:r>
            <w:r w:rsidRPr="0009098C">
              <w:rPr>
                <w:spacing w:val="-2"/>
                <w:sz w:val="16"/>
                <w:szCs w:val="16"/>
              </w:rPr>
              <w:t>КИ И ГРУНТ-ЭМАЛИ ОДН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ОМПОНЕН</w:t>
            </w:r>
            <w:r w:rsidRPr="0009098C">
              <w:rPr>
                <w:spacing w:val="-2"/>
                <w:sz w:val="16"/>
                <w:szCs w:val="16"/>
              </w:rPr>
              <w:t>Т</w:t>
            </w:r>
            <w:r w:rsidRPr="0009098C">
              <w:rPr>
                <w:spacing w:val="-2"/>
                <w:sz w:val="16"/>
                <w:szCs w:val="16"/>
              </w:rPr>
              <w:t>НЫЕ И ДВУХКОМ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НЕНТ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CD5F87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06-200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6AF7C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170209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8F7B16" w:rsidRPr="0069669B" w14:paraId="78B6079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372E3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B3D70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00DCC3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21EE0B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6-2005</w:t>
            </w:r>
          </w:p>
        </w:tc>
      </w:tr>
      <w:tr w:rsidR="008F7B16" w:rsidRPr="0069669B" w14:paraId="240C5F0B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4E25C3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0B9810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D558C9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BC8A0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6-2005</w:t>
            </w:r>
          </w:p>
        </w:tc>
      </w:tr>
      <w:tr w:rsidR="008F7B16" w:rsidRPr="0069669B" w14:paraId="7BCD17BE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A6F653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49302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C8B129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4127EB" w14:textId="77777777" w:rsidR="008F7B16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  <w:p w14:paraId="36A53ACA" w14:textId="77777777" w:rsidR="00B46F8C" w:rsidRPr="0009098C" w:rsidRDefault="00B46F8C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6-2005</w:t>
            </w:r>
          </w:p>
        </w:tc>
      </w:tr>
      <w:tr w:rsidR="008F7B16" w:rsidRPr="0069669B" w14:paraId="0F2D80FC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4D55B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9A4F3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9F483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Время высыхания до степени 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6378E" w14:textId="77777777" w:rsidR="008F7B16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 19007-73</w:t>
            </w:r>
          </w:p>
          <w:p w14:paraId="76FE2710" w14:textId="77777777" w:rsidR="00A1480B" w:rsidRPr="0009098C" w:rsidRDefault="00A1480B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6-2005</w:t>
            </w:r>
          </w:p>
        </w:tc>
      </w:tr>
      <w:tr w:rsidR="008F7B16" w:rsidRPr="0069669B" w14:paraId="76E9EEF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9F3E0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CDB848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238F2E" w14:textId="77777777" w:rsidR="00A1480B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епень перети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389646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3-2013</w:t>
            </w:r>
          </w:p>
        </w:tc>
      </w:tr>
      <w:tr w:rsidR="008F7B16" w:rsidRPr="0069669B" w14:paraId="2AAB06FF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817D62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B3D1A0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DA35E" w14:textId="77777777" w:rsidR="00A1480B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крывистость высушенной плен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F1287C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8784-75</w:t>
            </w:r>
            <w:r w:rsidR="00B46F8C">
              <w:rPr>
                <w:spacing w:val="-2"/>
                <w:sz w:val="16"/>
                <w:szCs w:val="16"/>
              </w:rPr>
              <w:t xml:space="preserve"> (раздел 1)</w:t>
            </w:r>
          </w:p>
        </w:tc>
      </w:tr>
      <w:tr w:rsidR="008F7B16" w:rsidRPr="0069669B" w14:paraId="0359A5E4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383854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D5EA99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5C1A1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ойкость покрытия к статическому возде</w:t>
            </w:r>
            <w:r w:rsidRPr="0009098C">
              <w:rPr>
                <w:spacing w:val="-2"/>
                <w:sz w:val="16"/>
                <w:szCs w:val="16"/>
              </w:rPr>
              <w:t>й</w:t>
            </w:r>
            <w:r w:rsidRPr="0009098C">
              <w:rPr>
                <w:spacing w:val="-2"/>
                <w:sz w:val="16"/>
                <w:szCs w:val="16"/>
              </w:rPr>
              <w:t>ствию:</w:t>
            </w:r>
          </w:p>
          <w:p w14:paraId="6632135B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оды,</w:t>
            </w:r>
          </w:p>
          <w:p w14:paraId="2A1D6A0B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инерального ма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ла,</w:t>
            </w:r>
          </w:p>
          <w:p w14:paraId="4579F59F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бензина,</w:t>
            </w:r>
          </w:p>
          <w:p w14:paraId="72D0B57E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10% раствора се</w:t>
            </w:r>
            <w:r w:rsidRPr="0009098C">
              <w:rPr>
                <w:spacing w:val="-2"/>
                <w:sz w:val="16"/>
                <w:szCs w:val="16"/>
              </w:rPr>
              <w:t>р</w:t>
            </w:r>
            <w:r w:rsidRPr="0009098C">
              <w:rPr>
                <w:spacing w:val="-2"/>
                <w:sz w:val="16"/>
                <w:szCs w:val="16"/>
              </w:rPr>
              <w:t>ной кислоты,</w:t>
            </w:r>
          </w:p>
          <w:p w14:paraId="4BCF8FB8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10% раствора азо</w:t>
            </w:r>
            <w:r w:rsidRPr="0009098C">
              <w:rPr>
                <w:spacing w:val="-2"/>
                <w:sz w:val="16"/>
                <w:szCs w:val="16"/>
              </w:rPr>
              <w:t>т</w:t>
            </w:r>
            <w:r w:rsidRPr="0009098C">
              <w:rPr>
                <w:spacing w:val="-2"/>
                <w:sz w:val="16"/>
                <w:szCs w:val="16"/>
              </w:rPr>
              <w:t>ной кислоты,</w:t>
            </w:r>
          </w:p>
          <w:p w14:paraId="74C963E0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10% раствора гидроксида н</w:t>
            </w:r>
            <w:r w:rsidRPr="0009098C">
              <w:rPr>
                <w:spacing w:val="-2"/>
                <w:sz w:val="16"/>
                <w:szCs w:val="16"/>
              </w:rPr>
              <w:t>а</w:t>
            </w:r>
            <w:r w:rsidRPr="0009098C">
              <w:rPr>
                <w:spacing w:val="-2"/>
                <w:sz w:val="16"/>
                <w:szCs w:val="16"/>
              </w:rPr>
              <w:t xml:space="preserve">трия, </w:t>
            </w:r>
          </w:p>
          <w:p w14:paraId="6D098700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раствора хлористого натрия с масс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вой долей 3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8D0A4E" w14:textId="77777777" w:rsidR="008F7B16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.403-80 (метод А)</w:t>
            </w:r>
          </w:p>
          <w:p w14:paraId="3AD11D31" w14:textId="77777777" w:rsidR="00A1480B" w:rsidRPr="0009098C" w:rsidRDefault="00A1480B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6-2005</w:t>
            </w:r>
          </w:p>
        </w:tc>
      </w:tr>
      <w:tr w:rsidR="008F7B16" w:rsidRPr="0069669B" w14:paraId="054FC9E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DBB13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3E97ED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738A2" w14:textId="77777777" w:rsidR="00A1480B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словная вязкость по вискозиметру ВЗ-246 с ди</w:t>
            </w:r>
            <w:r w:rsidRPr="0009098C">
              <w:rPr>
                <w:spacing w:val="-2"/>
                <w:sz w:val="16"/>
                <w:szCs w:val="16"/>
              </w:rPr>
              <w:t>а</w:t>
            </w:r>
            <w:r w:rsidRPr="0009098C">
              <w:rPr>
                <w:spacing w:val="-2"/>
                <w:sz w:val="16"/>
                <w:szCs w:val="16"/>
              </w:rPr>
              <w:t>метром сопла 4 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24A160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8420-74</w:t>
            </w:r>
          </w:p>
        </w:tc>
      </w:tr>
      <w:tr w:rsidR="008F7B16" w:rsidRPr="0069669B" w14:paraId="1C37BB3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015737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7BD0F2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0B7FF9" w14:textId="77777777" w:rsidR="00A1480B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рочность покрытия при изг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б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945CD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4-2012</w:t>
            </w:r>
          </w:p>
        </w:tc>
      </w:tr>
      <w:tr w:rsidR="008F7B16" w:rsidRPr="0069669B" w14:paraId="609A4538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15FC7B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83C9CE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E1DCD8" w14:textId="77777777" w:rsidR="00A1480B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Адгезия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E231B8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15140-78</w:t>
            </w:r>
            <w:r w:rsidR="00B46F8C">
              <w:rPr>
                <w:spacing w:val="-2"/>
                <w:sz w:val="16"/>
                <w:szCs w:val="16"/>
              </w:rPr>
              <w:t xml:space="preserve"> (раздел 2)</w:t>
            </w:r>
          </w:p>
        </w:tc>
      </w:tr>
      <w:tr w:rsidR="008F7B16" w:rsidRPr="0069669B" w14:paraId="3FF61FAF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5E6C55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6EBD70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6533E" w14:textId="77777777" w:rsidR="00A1480B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рочность покрытия при ударе по пр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бору типа У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945E64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4765-73</w:t>
            </w:r>
          </w:p>
        </w:tc>
      </w:tr>
      <w:tr w:rsidR="008F7B16" w:rsidRPr="0069669B" w14:paraId="3AE4A49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A5211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9B39AE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00AA72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рок годности (жизнеспособность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78FE9" w14:textId="77777777" w:rsidR="008F7B16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7271-2014</w:t>
            </w:r>
          </w:p>
          <w:p w14:paraId="1D78B5D6" w14:textId="77777777" w:rsidR="00A1480B" w:rsidRPr="0009098C" w:rsidRDefault="00A1480B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6-2005</w:t>
            </w:r>
          </w:p>
        </w:tc>
      </w:tr>
      <w:tr w:rsidR="008F7B16" w:rsidRPr="0069669B" w14:paraId="0DE4E3B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8A0FA3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6CC8F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627CF6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60E2AD" w14:textId="77777777" w:rsidR="00A1480B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6-2005</w:t>
            </w:r>
          </w:p>
        </w:tc>
      </w:tr>
      <w:tr w:rsidR="008F7B16" w:rsidRPr="0069669B" w14:paraId="06DBAC34" w14:textId="77777777" w:rsidTr="003E30BA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FF8C70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BB72B1" w14:textId="77777777" w:rsidR="008F7B16" w:rsidRPr="0009098C" w:rsidRDefault="008F7B16" w:rsidP="00D8414F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BA726" w14:textId="77777777" w:rsidR="00D8414F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B83526" w14:textId="77777777" w:rsidR="008F7B16" w:rsidRPr="0009098C" w:rsidRDefault="008F7B16" w:rsidP="00D8414F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6-2005</w:t>
            </w:r>
          </w:p>
        </w:tc>
      </w:tr>
      <w:tr w:rsidR="008F7B16" w:rsidRPr="0069669B" w14:paraId="29506B45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9FF9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lastRenderedPageBreak/>
              <w:t>СОСТАВЫ «РЕМ-АКВА» АНТИКО</w:t>
            </w:r>
            <w:r w:rsidRPr="0009098C">
              <w:rPr>
                <w:spacing w:val="-2"/>
                <w:sz w:val="16"/>
                <w:szCs w:val="16"/>
              </w:rPr>
              <w:t>Р</w:t>
            </w:r>
            <w:r w:rsidRPr="0009098C">
              <w:rPr>
                <w:spacing w:val="-2"/>
                <w:sz w:val="16"/>
                <w:szCs w:val="16"/>
              </w:rPr>
              <w:t>РОЗИОН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7FF0C4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08-20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447B07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307DA1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8F7B16" w:rsidRPr="0069669B" w14:paraId="77294DDA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30117B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B663E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2E01BD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55F63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08-2010 </w:t>
            </w:r>
          </w:p>
        </w:tc>
      </w:tr>
      <w:tr w:rsidR="008F7B16" w:rsidRPr="0069669B" w14:paraId="6153EF24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9C8BD3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ACD939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622B2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3DC8FA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08-2010 </w:t>
            </w:r>
          </w:p>
        </w:tc>
      </w:tr>
      <w:tr w:rsidR="008F7B16" w:rsidRPr="0069669B" w14:paraId="3A29ED8A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0A2D7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800673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84554D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C9378C" w14:textId="77777777" w:rsidR="008F7B16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  <w:p w14:paraId="0064E821" w14:textId="77777777" w:rsidR="00B46F8C" w:rsidRPr="0009098C" w:rsidRDefault="00B46F8C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8-2010</w:t>
            </w:r>
          </w:p>
        </w:tc>
      </w:tr>
      <w:tr w:rsidR="008F7B16" w:rsidRPr="0069669B" w14:paraId="17FDD04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8A9FC6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05295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0D0E73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Время высыхания до степени 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F00FF8" w14:textId="77777777" w:rsidR="008F7B16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ГОСТ 19007-73 </w:t>
            </w:r>
          </w:p>
          <w:p w14:paraId="3CA16DCB" w14:textId="77777777" w:rsidR="00B46F8C" w:rsidRPr="0009098C" w:rsidRDefault="00B46F8C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8-2010</w:t>
            </w:r>
          </w:p>
        </w:tc>
      </w:tr>
      <w:tr w:rsidR="008F7B16" w:rsidRPr="0069669B" w14:paraId="3B0E168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2BEAD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DE0D88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B9EDF4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епень перети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EA716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3-2013</w:t>
            </w:r>
          </w:p>
        </w:tc>
      </w:tr>
      <w:tr w:rsidR="008F7B16" w:rsidRPr="0069669B" w14:paraId="4F5AFA35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82E7C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036424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256331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ойкость покрытия к статическому возде</w:t>
            </w:r>
            <w:r w:rsidRPr="0009098C">
              <w:rPr>
                <w:spacing w:val="-2"/>
                <w:sz w:val="16"/>
                <w:szCs w:val="16"/>
              </w:rPr>
              <w:t>й</w:t>
            </w:r>
            <w:r w:rsidRPr="0009098C">
              <w:rPr>
                <w:spacing w:val="-2"/>
                <w:sz w:val="16"/>
                <w:szCs w:val="16"/>
              </w:rPr>
              <w:t>ствию:</w:t>
            </w:r>
          </w:p>
          <w:p w14:paraId="3D5B056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оды,</w:t>
            </w:r>
          </w:p>
          <w:p w14:paraId="67EBEA08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раствора хлористого натрия с масс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вой долей 3%,</w:t>
            </w:r>
          </w:p>
          <w:p w14:paraId="607E2107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инерального ма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ла,</w:t>
            </w:r>
          </w:p>
          <w:p w14:paraId="61C5E780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бензина,</w:t>
            </w:r>
          </w:p>
          <w:p w14:paraId="004F112A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10% раствора се</w:t>
            </w:r>
            <w:r w:rsidRPr="0009098C">
              <w:rPr>
                <w:spacing w:val="-2"/>
                <w:sz w:val="16"/>
                <w:szCs w:val="16"/>
              </w:rPr>
              <w:t>р</w:t>
            </w:r>
            <w:r w:rsidRPr="0009098C">
              <w:rPr>
                <w:spacing w:val="-2"/>
                <w:sz w:val="16"/>
                <w:szCs w:val="16"/>
              </w:rPr>
              <w:t>ной кислоты,</w:t>
            </w:r>
          </w:p>
          <w:p w14:paraId="74522ECE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10% раствора азо</w:t>
            </w:r>
            <w:r w:rsidRPr="0009098C">
              <w:rPr>
                <w:spacing w:val="-2"/>
                <w:sz w:val="16"/>
                <w:szCs w:val="16"/>
              </w:rPr>
              <w:t>т</w:t>
            </w:r>
            <w:r w:rsidRPr="0009098C">
              <w:rPr>
                <w:spacing w:val="-2"/>
                <w:sz w:val="16"/>
                <w:szCs w:val="16"/>
              </w:rPr>
              <w:t>ной кислоты,</w:t>
            </w:r>
          </w:p>
          <w:p w14:paraId="0FDA77AC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10% раствора гидроксида н</w:t>
            </w:r>
            <w:r w:rsidRPr="0009098C">
              <w:rPr>
                <w:spacing w:val="-2"/>
                <w:sz w:val="16"/>
                <w:szCs w:val="16"/>
              </w:rPr>
              <w:t>а</w:t>
            </w:r>
            <w:r w:rsidRPr="0009098C">
              <w:rPr>
                <w:spacing w:val="-2"/>
                <w:sz w:val="16"/>
                <w:szCs w:val="16"/>
              </w:rPr>
              <w:t>тр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DB376" w14:textId="77777777" w:rsidR="008F7B16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.403-80 (метод А)</w:t>
            </w:r>
          </w:p>
          <w:p w14:paraId="334A95A0" w14:textId="77777777" w:rsidR="00A1480B" w:rsidRPr="0009098C" w:rsidRDefault="00A1480B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08-2010</w:t>
            </w:r>
          </w:p>
        </w:tc>
      </w:tr>
      <w:tr w:rsidR="008F7B16" w:rsidRPr="0069669B" w14:paraId="1194D704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3DB059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A33228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C7EAB1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оказатель концентрации ионов водор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3710E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8196-89</w:t>
            </w:r>
          </w:p>
        </w:tc>
      </w:tr>
      <w:tr w:rsidR="008F7B16" w:rsidRPr="0069669B" w14:paraId="463A3C8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097F62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689EA8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B5485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словная вязкость по вискозиметру ВЗ-246 с ди</w:t>
            </w:r>
            <w:r w:rsidRPr="0009098C">
              <w:rPr>
                <w:spacing w:val="-2"/>
                <w:sz w:val="16"/>
                <w:szCs w:val="16"/>
              </w:rPr>
              <w:t>а</w:t>
            </w:r>
            <w:r w:rsidRPr="0009098C">
              <w:rPr>
                <w:spacing w:val="-2"/>
                <w:sz w:val="16"/>
                <w:szCs w:val="16"/>
              </w:rPr>
              <w:t xml:space="preserve">метром сопла </w:t>
            </w:r>
            <w:smartTag w:uri="urn:schemas-microsoft-com:office:smarttags" w:element="metricconverter">
              <w:smartTagPr>
                <w:attr w:name="ProductID" w:val="4 мм"/>
              </w:smartTagPr>
              <w:r w:rsidRPr="0009098C">
                <w:rPr>
                  <w:spacing w:val="-2"/>
                  <w:sz w:val="16"/>
                  <w:szCs w:val="16"/>
                </w:rPr>
                <w:t>4 мм</w:t>
              </w:r>
            </w:smartTag>
            <w:r w:rsidRPr="0009098C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0642B6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ГОСТ 8420-74 </w:t>
            </w:r>
          </w:p>
        </w:tc>
      </w:tr>
      <w:tr w:rsidR="008F7B16" w:rsidRPr="0069669B" w14:paraId="45E264B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2FC20F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347ED6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F292DC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рочность покрытия при изг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б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F8E7D2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4-2012</w:t>
            </w:r>
          </w:p>
        </w:tc>
      </w:tr>
      <w:tr w:rsidR="008F7B16" w:rsidRPr="0069669B" w14:paraId="7BAE7E64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3DA874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742EEC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390A33" w14:textId="77777777" w:rsidR="00A1480B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Адгезия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4900BF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15140-78</w:t>
            </w:r>
            <w:r w:rsidR="00B46F8C">
              <w:rPr>
                <w:spacing w:val="-2"/>
                <w:sz w:val="16"/>
                <w:szCs w:val="16"/>
              </w:rPr>
              <w:t xml:space="preserve"> (раздел 2)</w:t>
            </w:r>
          </w:p>
        </w:tc>
      </w:tr>
      <w:tr w:rsidR="008F7B16" w:rsidRPr="0069669B" w14:paraId="13778A5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33CED1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217F2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D67AC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рочность покрытия при ударе по пр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бору типа У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6EF346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4765-73</w:t>
            </w:r>
          </w:p>
        </w:tc>
      </w:tr>
      <w:tr w:rsidR="008F7B16" w:rsidRPr="0069669B" w14:paraId="073F0BD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02F123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E9BB22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CE516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D5FC0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08-2010 </w:t>
            </w:r>
          </w:p>
        </w:tc>
      </w:tr>
      <w:tr w:rsidR="008F7B16" w:rsidRPr="0069669B" w14:paraId="50686B50" w14:textId="77777777" w:rsidTr="003E30BA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B4F3D8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FB71AB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4A2E8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2A8CC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08-2010 </w:t>
            </w:r>
          </w:p>
        </w:tc>
      </w:tr>
      <w:tr w:rsidR="008F7B16" w:rsidRPr="0069669B" w14:paraId="797260CE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E9C9E8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Краска ВД-АК-2025 РЕМ-АК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F3AE10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10-201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695B0E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D6E740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8F7B16" w:rsidRPr="0069669B" w14:paraId="0AF4E19C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F8C7E1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18E51E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A9CB1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FA289E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10-2012 </w:t>
            </w:r>
          </w:p>
        </w:tc>
      </w:tr>
      <w:tr w:rsidR="008F7B16" w:rsidRPr="0069669B" w14:paraId="169CB275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7FD797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7EA55B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A644F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06F2C8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10-2012 </w:t>
            </w:r>
          </w:p>
        </w:tc>
      </w:tr>
      <w:tr w:rsidR="008F7B16" w:rsidRPr="0069669B" w14:paraId="6F670BF3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6F724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F3E23E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3B26E9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508FEF" w14:textId="77777777" w:rsidR="008F7B16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  <w:p w14:paraId="5EAEB51D" w14:textId="77777777" w:rsidR="00B46F8C" w:rsidRPr="0009098C" w:rsidRDefault="00B46F8C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0-2012</w:t>
            </w:r>
          </w:p>
        </w:tc>
      </w:tr>
      <w:tr w:rsidR="008F7B16" w:rsidRPr="0069669B" w14:paraId="6356AE05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425120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2F2F8A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F7EB9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Время высыхания до степени 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ED64E2" w14:textId="77777777" w:rsidR="008F7B16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ГОСТ 19007-73 </w:t>
            </w:r>
          </w:p>
          <w:p w14:paraId="2F441E99" w14:textId="77777777" w:rsidR="00B46F8C" w:rsidRPr="0009098C" w:rsidRDefault="00B46F8C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0-2012</w:t>
            </w:r>
          </w:p>
        </w:tc>
      </w:tr>
      <w:tr w:rsidR="008F7B16" w:rsidRPr="0069669B" w14:paraId="0A8FE93E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5ED8E0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B2C1CC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C18056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епень перети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512D2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3-2013</w:t>
            </w:r>
          </w:p>
        </w:tc>
      </w:tr>
      <w:tr w:rsidR="008F7B16" w:rsidRPr="0069669B" w14:paraId="4788B82F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3B907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0E22A7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5423BB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крывистость высушенного покр</w:t>
            </w:r>
            <w:r w:rsidRPr="0009098C">
              <w:rPr>
                <w:spacing w:val="-2"/>
                <w:sz w:val="16"/>
                <w:szCs w:val="16"/>
              </w:rPr>
              <w:t>ы</w:t>
            </w:r>
            <w:r w:rsidRPr="0009098C">
              <w:rPr>
                <w:spacing w:val="-2"/>
                <w:sz w:val="16"/>
                <w:szCs w:val="16"/>
              </w:rPr>
              <w:t>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B8636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8784-75</w:t>
            </w:r>
            <w:r w:rsidR="00B46F8C">
              <w:rPr>
                <w:spacing w:val="-2"/>
                <w:sz w:val="16"/>
                <w:szCs w:val="16"/>
              </w:rPr>
              <w:t xml:space="preserve"> (раздел 1)</w:t>
            </w:r>
          </w:p>
        </w:tc>
      </w:tr>
      <w:tr w:rsidR="008F7B16" w:rsidRPr="0069669B" w14:paraId="729E3DB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0EB27F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E2A0A8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3A23C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ойкость покрытия к статическому возде</w:t>
            </w:r>
            <w:r w:rsidRPr="0009098C">
              <w:rPr>
                <w:spacing w:val="-2"/>
                <w:sz w:val="16"/>
                <w:szCs w:val="16"/>
              </w:rPr>
              <w:t>й</w:t>
            </w:r>
            <w:r w:rsidRPr="0009098C">
              <w:rPr>
                <w:spacing w:val="-2"/>
                <w:sz w:val="16"/>
                <w:szCs w:val="16"/>
              </w:rPr>
              <w:t>ствию:</w:t>
            </w:r>
          </w:p>
          <w:p w14:paraId="2B7C2FF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оды,</w:t>
            </w:r>
          </w:p>
          <w:p w14:paraId="5649BF72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0,5%-ного раствора моющего средс</w:t>
            </w:r>
            <w:r w:rsidRPr="0009098C">
              <w:rPr>
                <w:spacing w:val="-2"/>
                <w:sz w:val="16"/>
                <w:szCs w:val="16"/>
              </w:rPr>
              <w:t>т</w:t>
            </w:r>
            <w:r w:rsidRPr="0009098C">
              <w:rPr>
                <w:spacing w:val="-2"/>
                <w:sz w:val="16"/>
                <w:szCs w:val="16"/>
              </w:rPr>
              <w:t>ва,</w:t>
            </w:r>
          </w:p>
          <w:p w14:paraId="66425DA4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0,5%-ного раствора хлорамина или др. дезинфиц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рующих р-р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0F45A1" w14:textId="77777777" w:rsidR="008F7B16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.403-80, метод А</w:t>
            </w:r>
          </w:p>
          <w:p w14:paraId="33EEFE4A" w14:textId="77777777" w:rsidR="00A1480B" w:rsidRPr="0009098C" w:rsidRDefault="00A1480B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0-2012</w:t>
            </w:r>
          </w:p>
        </w:tc>
      </w:tr>
      <w:tr w:rsidR="008F7B16" w:rsidRPr="0069669B" w14:paraId="253518C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B17CDA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0F9109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3BD7F1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оказатель концентрации ионов водор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D811F1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Б 1843-2008</w:t>
            </w:r>
          </w:p>
        </w:tc>
      </w:tr>
      <w:tr w:rsidR="008F7B16" w:rsidRPr="0069669B" w14:paraId="220ECF33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04560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65D657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DC8220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8E5A4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10-2012 </w:t>
            </w:r>
          </w:p>
        </w:tc>
      </w:tr>
      <w:tr w:rsidR="008F7B16" w:rsidRPr="0069669B" w14:paraId="224304E5" w14:textId="77777777" w:rsidTr="003E30BA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2F8C81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2DF474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07B379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7CFEA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10-2012 </w:t>
            </w:r>
          </w:p>
        </w:tc>
      </w:tr>
      <w:tr w:rsidR="008F7B16" w:rsidRPr="0069669B" w14:paraId="0A7FA061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1F9B10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Растворители орган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ческие «Рем-Сол»</w:t>
            </w:r>
          </w:p>
          <w:p w14:paraId="578C6E6E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для лакокрасочных мат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риа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565F4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13-201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D50A65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FCACD8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8F7B16" w:rsidRPr="0069669B" w14:paraId="32472AE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386EC5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FE6AFC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5B2335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и цв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2840A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706.1-95</w:t>
            </w:r>
          </w:p>
          <w:p w14:paraId="40706107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3-2014</w:t>
            </w:r>
          </w:p>
        </w:tc>
      </w:tr>
      <w:tr w:rsidR="008F7B16" w:rsidRPr="0069669B" w14:paraId="72D67C7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44AB57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6E0BE3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AD0DD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Плотность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BBA07A" w14:textId="77777777" w:rsidR="008F7B16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18995.1-73</w:t>
            </w:r>
          </w:p>
          <w:p w14:paraId="4C083B44" w14:textId="77777777" w:rsidR="00A1480B" w:rsidRPr="0009098C" w:rsidRDefault="00A1480B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3-2014</w:t>
            </w:r>
          </w:p>
        </w:tc>
      </w:tr>
      <w:tr w:rsidR="008F7B16" w:rsidRPr="0069669B" w14:paraId="2187103F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B620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4BBD3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864B18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FBAF76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3-2014</w:t>
            </w:r>
          </w:p>
        </w:tc>
      </w:tr>
      <w:tr w:rsidR="008F7B16" w:rsidRPr="0069669B" w14:paraId="24B18AE3" w14:textId="77777777" w:rsidTr="003E30BA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86F436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53A5B7" w14:textId="77777777" w:rsidR="008F7B16" w:rsidRPr="0009098C" w:rsidRDefault="008F7B16" w:rsidP="00B46F8C">
            <w:pPr>
              <w:spacing w:line="276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93F1C" w14:textId="77777777" w:rsidR="00D8414F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C70903" w14:textId="77777777" w:rsidR="008F7B16" w:rsidRPr="0009098C" w:rsidRDefault="008F7B16" w:rsidP="00B46F8C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3-2014</w:t>
            </w:r>
          </w:p>
        </w:tc>
      </w:tr>
      <w:tr w:rsidR="0009098C" w:rsidRPr="0069669B" w14:paraId="4EC32578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29F54A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lastRenderedPageBreak/>
              <w:t>МАТЕРИАЛЫ ЭПОКСИД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B3F505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4-2019</w:t>
            </w:r>
          </w:p>
          <w:p w14:paraId="00CB9231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B41F52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224523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09098C" w:rsidRPr="0069669B" w14:paraId="009CE2C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815558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3E843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E21D46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9AC1F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4-2019</w:t>
            </w:r>
          </w:p>
        </w:tc>
      </w:tr>
      <w:tr w:rsidR="0009098C" w:rsidRPr="0069669B" w14:paraId="322911BD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B3B027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977D4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F6ACB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4C9626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4-2019</w:t>
            </w:r>
          </w:p>
        </w:tc>
      </w:tr>
      <w:tr w:rsidR="0009098C" w:rsidRPr="0069669B" w14:paraId="46BAB40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9A42A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FB9C9D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B429C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44D33" w14:textId="77777777" w:rsid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  <w:p w14:paraId="5D02927D" w14:textId="77777777" w:rsidR="00EF62B3" w:rsidRPr="0009098C" w:rsidRDefault="00EF62B3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4-2019</w:t>
            </w:r>
          </w:p>
        </w:tc>
      </w:tr>
      <w:tr w:rsidR="0009098C" w:rsidRPr="0069669B" w14:paraId="598B91AC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8681A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E69D7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F2004" w14:textId="77777777" w:rsidR="00A1480B" w:rsidRDefault="00A1480B" w:rsidP="00EF62B3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Время высыхания</w:t>
            </w:r>
          </w:p>
          <w:p w14:paraId="28CC1B29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до степени 3 </w:t>
            </w:r>
          </w:p>
          <w:p w14:paraId="393AC857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до степени 5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248048" w14:textId="77777777" w:rsid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 19007-73</w:t>
            </w:r>
          </w:p>
          <w:p w14:paraId="565A195B" w14:textId="77777777" w:rsidR="00A1480B" w:rsidRPr="0009098C" w:rsidRDefault="00A1480B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4-2019</w:t>
            </w:r>
          </w:p>
        </w:tc>
      </w:tr>
      <w:tr w:rsidR="0009098C" w:rsidRPr="0069669B" w14:paraId="79D8263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0569D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E7AACA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8FD47D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епень перети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D76F5E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3-2013</w:t>
            </w:r>
          </w:p>
        </w:tc>
      </w:tr>
      <w:tr w:rsidR="0009098C" w:rsidRPr="0069669B" w14:paraId="1C347374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EE73E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3A18A8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0A47F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крывистость высушенной плен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43703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8784-75</w:t>
            </w:r>
            <w:r w:rsidR="00EF62B3">
              <w:rPr>
                <w:spacing w:val="-2"/>
                <w:sz w:val="16"/>
                <w:szCs w:val="16"/>
              </w:rPr>
              <w:t xml:space="preserve"> (раздел 1)</w:t>
            </w:r>
          </w:p>
        </w:tc>
      </w:tr>
      <w:tr w:rsidR="0009098C" w:rsidRPr="0069669B" w14:paraId="20A6BC2F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3DE69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C3B9DF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BE6E63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ойкость покрытия к статическому возде</w:t>
            </w:r>
            <w:r w:rsidRPr="0009098C">
              <w:rPr>
                <w:spacing w:val="-2"/>
                <w:sz w:val="16"/>
                <w:szCs w:val="16"/>
              </w:rPr>
              <w:t>й</w:t>
            </w:r>
            <w:r w:rsidRPr="0009098C">
              <w:rPr>
                <w:spacing w:val="-2"/>
                <w:sz w:val="16"/>
                <w:szCs w:val="16"/>
              </w:rPr>
              <w:t>ствию:</w:t>
            </w:r>
          </w:p>
          <w:p w14:paraId="4F9DA5A7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оды,</w:t>
            </w:r>
          </w:p>
          <w:p w14:paraId="6DE8E1C4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индустриального масла,</w:t>
            </w:r>
          </w:p>
          <w:p w14:paraId="1A29FDD6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бензина</w:t>
            </w:r>
            <w:r w:rsidR="00A1480B">
              <w:rPr>
                <w:spacing w:val="-2"/>
                <w:sz w:val="16"/>
                <w:szCs w:val="16"/>
              </w:rPr>
              <w:t>,</w:t>
            </w:r>
          </w:p>
          <w:p w14:paraId="57FBC84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3% раствор хлор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стого натрия,</w:t>
            </w:r>
          </w:p>
          <w:p w14:paraId="713FBF02" w14:textId="77777777" w:rsidR="005858DA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40 % раствора гидроокиси к</w:t>
            </w:r>
            <w:r w:rsidRPr="0009098C">
              <w:rPr>
                <w:spacing w:val="-2"/>
                <w:sz w:val="16"/>
                <w:szCs w:val="16"/>
              </w:rPr>
              <w:t>а</w:t>
            </w:r>
            <w:r w:rsidRPr="0009098C">
              <w:rPr>
                <w:spacing w:val="-2"/>
                <w:sz w:val="16"/>
                <w:szCs w:val="16"/>
              </w:rPr>
              <w:t>л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8FA0CB" w14:textId="77777777" w:rsid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.403-80 (метод А)</w:t>
            </w:r>
          </w:p>
          <w:p w14:paraId="62186954" w14:textId="77777777" w:rsidR="00A1480B" w:rsidRPr="0009098C" w:rsidRDefault="00A1480B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4-2019</w:t>
            </w:r>
          </w:p>
          <w:p w14:paraId="5D8DB6B2" w14:textId="77777777" w:rsidR="00A1480B" w:rsidRPr="0009098C" w:rsidRDefault="00A1480B" w:rsidP="00EF62B3">
            <w:pPr>
              <w:rPr>
                <w:spacing w:val="-2"/>
                <w:sz w:val="16"/>
                <w:szCs w:val="16"/>
              </w:rPr>
            </w:pPr>
          </w:p>
        </w:tc>
      </w:tr>
      <w:tr w:rsidR="0009098C" w:rsidRPr="0069669B" w14:paraId="675992DD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8E11A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48A89B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793A31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словная вязкость по вискозиметру ВЗ-246 с ди</w:t>
            </w:r>
            <w:r w:rsidRPr="0009098C">
              <w:rPr>
                <w:spacing w:val="-2"/>
                <w:sz w:val="16"/>
                <w:szCs w:val="16"/>
              </w:rPr>
              <w:t>а</w:t>
            </w:r>
            <w:r w:rsidRPr="0009098C">
              <w:rPr>
                <w:spacing w:val="-2"/>
                <w:sz w:val="16"/>
                <w:szCs w:val="16"/>
              </w:rPr>
              <w:t xml:space="preserve">метром сопла </w:t>
            </w:r>
            <w:smartTag w:uri="urn:schemas-microsoft-com:office:smarttags" w:element="metricconverter">
              <w:smartTagPr>
                <w:attr w:name="ProductID" w:val="4 мм"/>
              </w:smartTagPr>
              <w:r w:rsidRPr="0009098C">
                <w:rPr>
                  <w:spacing w:val="-2"/>
                  <w:sz w:val="16"/>
                  <w:szCs w:val="16"/>
                </w:rPr>
                <w:t>4 мм</w:t>
              </w:r>
            </w:smartTag>
            <w:r w:rsidRPr="0009098C">
              <w:rPr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A5B9D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8420-74</w:t>
            </w:r>
          </w:p>
        </w:tc>
      </w:tr>
      <w:tr w:rsidR="0009098C" w:rsidRPr="0069669B" w14:paraId="1FEB973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419CC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EAE6F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B68D99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рочность покрытия при изг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б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63060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4-2012</w:t>
            </w:r>
          </w:p>
        </w:tc>
      </w:tr>
      <w:tr w:rsidR="0009098C" w:rsidRPr="0069669B" w14:paraId="13061E62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4A379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D01CEB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2338C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Адгезия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042F8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15140-78</w:t>
            </w:r>
            <w:r w:rsidR="00EF62B3">
              <w:rPr>
                <w:spacing w:val="-2"/>
                <w:sz w:val="16"/>
                <w:szCs w:val="16"/>
              </w:rPr>
              <w:t xml:space="preserve"> (раздел 2)</w:t>
            </w:r>
          </w:p>
        </w:tc>
      </w:tr>
      <w:tr w:rsidR="0009098C" w:rsidRPr="0069669B" w14:paraId="0133DB1B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83EF6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244765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3DA69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рочность покрытия при ударе по пр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бору типа У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EDD7D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4765-73</w:t>
            </w:r>
          </w:p>
        </w:tc>
      </w:tr>
      <w:tr w:rsidR="0009098C" w:rsidRPr="0069669B" w14:paraId="2CEC2508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69545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5EDB8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0D75CD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Срок годности (жизнеспособность)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6CF7AA" w14:textId="77777777" w:rsid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7271-2014</w:t>
            </w:r>
          </w:p>
          <w:p w14:paraId="68660574" w14:textId="77777777" w:rsidR="00A1480B" w:rsidRPr="0009098C" w:rsidRDefault="00A1480B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4-2019</w:t>
            </w:r>
          </w:p>
        </w:tc>
      </w:tr>
      <w:tr w:rsidR="0009098C" w:rsidRPr="0069669B" w14:paraId="7FCD061F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558157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FD3DA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7F25BE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D7B1CE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4-2019</w:t>
            </w:r>
          </w:p>
        </w:tc>
      </w:tr>
      <w:tr w:rsidR="0009098C" w:rsidRPr="0069669B" w14:paraId="27973D7F" w14:textId="77777777" w:rsidTr="003E30BA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70CEBE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8360D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FE614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E6780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4-2019</w:t>
            </w:r>
          </w:p>
        </w:tc>
      </w:tr>
      <w:tr w:rsidR="0009098C" w:rsidRPr="0069669B" w14:paraId="7698B425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1EF744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Краска ВД-АК-101 «Рем-Колор» факту</w:t>
            </w:r>
            <w:r w:rsidRPr="0009098C">
              <w:rPr>
                <w:spacing w:val="-2"/>
                <w:sz w:val="16"/>
                <w:szCs w:val="16"/>
              </w:rPr>
              <w:t>р</w:t>
            </w:r>
            <w:r w:rsidRPr="0009098C">
              <w:rPr>
                <w:spacing w:val="-2"/>
                <w:sz w:val="16"/>
                <w:szCs w:val="16"/>
              </w:rPr>
              <w:t>ная</w:t>
            </w:r>
          </w:p>
          <w:p w14:paraId="6F00EC81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DF3FF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01558453.015-20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063D1A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62E28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09098C" w:rsidRPr="0069669B" w14:paraId="28E63B8F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43F99C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CBAD69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889E1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5E7CC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5-2020</w:t>
            </w:r>
          </w:p>
        </w:tc>
      </w:tr>
      <w:tr w:rsidR="0009098C" w:rsidRPr="0069669B" w14:paraId="4302CE6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879F30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F2BDCB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67E7E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8EDAD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5-2020</w:t>
            </w:r>
          </w:p>
        </w:tc>
      </w:tr>
      <w:tr w:rsidR="0009098C" w:rsidRPr="0069669B" w14:paraId="73907CC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4327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19151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30BB34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8A6726" w14:textId="77777777" w:rsid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  <w:p w14:paraId="68A3EB8D" w14:textId="77777777" w:rsidR="00EF62B3" w:rsidRPr="0009098C" w:rsidRDefault="00EF62B3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5-2020</w:t>
            </w:r>
          </w:p>
        </w:tc>
      </w:tr>
      <w:tr w:rsidR="0009098C" w:rsidRPr="0069669B" w14:paraId="699132B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ECD9C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296E4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936BAA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Время высыхания до степени </w:t>
            </w:r>
            <w:r w:rsidR="00A1480B"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96337F" w14:textId="77777777" w:rsid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 19007-73</w:t>
            </w:r>
          </w:p>
          <w:p w14:paraId="174267B4" w14:textId="77777777" w:rsidR="00EF62B3" w:rsidRPr="0009098C" w:rsidRDefault="00EF62B3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5-2020</w:t>
            </w:r>
          </w:p>
        </w:tc>
      </w:tr>
      <w:tr w:rsidR="0009098C" w:rsidRPr="0069669B" w14:paraId="7F8E1E54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528307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794509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5A4B87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крывистость высушенной плен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10620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8784-75</w:t>
            </w:r>
            <w:r w:rsidR="00EF62B3">
              <w:rPr>
                <w:spacing w:val="-2"/>
                <w:sz w:val="16"/>
                <w:szCs w:val="16"/>
              </w:rPr>
              <w:t xml:space="preserve"> (раздел 1)</w:t>
            </w:r>
          </w:p>
        </w:tc>
      </w:tr>
      <w:tr w:rsidR="0009098C" w:rsidRPr="0069669B" w14:paraId="7CD0FFDA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E70A8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4A57D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D78AF" w14:textId="77777777" w:rsidR="00A1480B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ойкость покрытия к статическому воздейс</w:t>
            </w:r>
            <w:r w:rsidRPr="0009098C">
              <w:rPr>
                <w:spacing w:val="-2"/>
                <w:sz w:val="16"/>
                <w:szCs w:val="16"/>
              </w:rPr>
              <w:t>т</w:t>
            </w:r>
            <w:r w:rsidRPr="0009098C">
              <w:rPr>
                <w:spacing w:val="-2"/>
                <w:sz w:val="16"/>
                <w:szCs w:val="16"/>
              </w:rPr>
              <w:t>вию:</w:t>
            </w:r>
          </w:p>
          <w:p w14:paraId="0FBBCE5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оды,</w:t>
            </w:r>
          </w:p>
          <w:p w14:paraId="32E756FD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0,5%-ного раствора моющего средс</w:t>
            </w:r>
            <w:r w:rsidRPr="0009098C">
              <w:rPr>
                <w:spacing w:val="-2"/>
                <w:sz w:val="16"/>
                <w:szCs w:val="16"/>
              </w:rPr>
              <w:t>т</w:t>
            </w:r>
            <w:r w:rsidRPr="0009098C">
              <w:rPr>
                <w:spacing w:val="-2"/>
                <w:sz w:val="16"/>
                <w:szCs w:val="16"/>
              </w:rPr>
              <w:t>ва,</w:t>
            </w:r>
          </w:p>
          <w:p w14:paraId="70010604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0,5%-ного раствора хлорамина или др. дезинфиц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рующих р-р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50CD0C" w14:textId="77777777" w:rsid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.403-80 (метод А)</w:t>
            </w:r>
          </w:p>
          <w:p w14:paraId="20D74078" w14:textId="77777777" w:rsidR="005858DA" w:rsidRPr="0009098C" w:rsidRDefault="005858DA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5-2020</w:t>
            </w:r>
          </w:p>
        </w:tc>
      </w:tr>
      <w:tr w:rsidR="0009098C" w:rsidRPr="0069669B" w14:paraId="38F01602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F43A3D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6B33AA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A9E430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оказатель концентрации ионов водор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A3E0B3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8196-89</w:t>
            </w:r>
          </w:p>
        </w:tc>
      </w:tr>
      <w:tr w:rsidR="0009098C" w:rsidRPr="0069669B" w14:paraId="68F1330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9228A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FF03D7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4324C0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E5A4D4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5-2020</w:t>
            </w:r>
          </w:p>
        </w:tc>
      </w:tr>
      <w:tr w:rsidR="0009098C" w:rsidRPr="0069669B" w14:paraId="62A76390" w14:textId="77777777" w:rsidTr="003E30BA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3E8CFA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B2FD9A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B7F249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D69F3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5-2020</w:t>
            </w:r>
          </w:p>
        </w:tc>
      </w:tr>
      <w:tr w:rsidR="0009098C" w:rsidRPr="0069669B" w14:paraId="44374A88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A36FF1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Краски «ЭкоКолор»</w:t>
            </w:r>
          </w:p>
          <w:p w14:paraId="7B0A4837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8153C0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6-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76CAA4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8998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09098C" w:rsidRPr="0069669B" w14:paraId="50E921F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30AF7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86B1C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72190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6946F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6-2021</w:t>
            </w:r>
          </w:p>
        </w:tc>
      </w:tr>
      <w:tr w:rsidR="0009098C" w:rsidRPr="0069669B" w14:paraId="5DFBE09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C8F10D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D43DEA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580AB4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F8D49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6-2021</w:t>
            </w:r>
          </w:p>
        </w:tc>
      </w:tr>
      <w:tr w:rsidR="0009098C" w:rsidRPr="0069669B" w14:paraId="1559D4B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3EE1A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322ED8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3BCE51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66B597" w14:textId="77777777" w:rsid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  <w:p w14:paraId="5D515C96" w14:textId="77777777" w:rsidR="00EF62B3" w:rsidRPr="0009098C" w:rsidRDefault="00EF62B3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6-2021</w:t>
            </w:r>
          </w:p>
        </w:tc>
      </w:tr>
      <w:tr w:rsidR="0009098C" w:rsidRPr="0069669B" w14:paraId="1C110A9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422B60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86D2E0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549C69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Время высыхания до степени 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015B75" w14:textId="77777777" w:rsid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 19007-73</w:t>
            </w:r>
          </w:p>
          <w:p w14:paraId="461E863F" w14:textId="77777777" w:rsidR="00EF62B3" w:rsidRPr="0009098C" w:rsidRDefault="00EF62B3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6-2021</w:t>
            </w:r>
          </w:p>
        </w:tc>
      </w:tr>
      <w:tr w:rsidR="0009098C" w:rsidRPr="0069669B" w14:paraId="6739050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CEEA76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059AE5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13F77D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епень перети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0A6E5E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3-2013</w:t>
            </w:r>
          </w:p>
        </w:tc>
      </w:tr>
      <w:tr w:rsidR="0009098C" w:rsidRPr="0069669B" w14:paraId="60E5B703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81F71F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F20820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2E7F60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крывистость высушенной плен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D97836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8784-75</w:t>
            </w:r>
            <w:r w:rsidR="00EF62B3">
              <w:rPr>
                <w:spacing w:val="-2"/>
                <w:sz w:val="16"/>
                <w:szCs w:val="16"/>
              </w:rPr>
              <w:t xml:space="preserve"> (раздел 1)</w:t>
            </w:r>
          </w:p>
        </w:tc>
      </w:tr>
      <w:tr w:rsidR="0009098C" w:rsidRPr="0069669B" w14:paraId="59FF006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AAD09E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123822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03810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ойкость покрытия к статическому возде</w:t>
            </w:r>
            <w:r w:rsidRPr="0009098C">
              <w:rPr>
                <w:spacing w:val="-2"/>
                <w:sz w:val="16"/>
                <w:szCs w:val="16"/>
              </w:rPr>
              <w:t>й</w:t>
            </w:r>
            <w:r w:rsidRPr="0009098C">
              <w:rPr>
                <w:spacing w:val="-2"/>
                <w:sz w:val="16"/>
                <w:szCs w:val="16"/>
              </w:rPr>
              <w:t>ствию</w:t>
            </w:r>
          </w:p>
          <w:p w14:paraId="38736AC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D3E0CE" w14:textId="77777777" w:rsid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.403-80 (метод А)</w:t>
            </w:r>
          </w:p>
          <w:p w14:paraId="6164257C" w14:textId="77777777" w:rsidR="005858DA" w:rsidRPr="0009098C" w:rsidRDefault="005858DA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6-2021</w:t>
            </w:r>
          </w:p>
        </w:tc>
      </w:tr>
      <w:tr w:rsidR="0009098C" w:rsidRPr="0069669B" w14:paraId="67635BA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BF6103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F971A8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89EB08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оказатель концентрации ионов водор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0A8A2B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8196-89</w:t>
            </w:r>
          </w:p>
        </w:tc>
      </w:tr>
      <w:tr w:rsidR="0009098C" w:rsidRPr="0069669B" w14:paraId="25ECBF84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BEF851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92A8B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F1FEA6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C2EC36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6-2021</w:t>
            </w:r>
          </w:p>
        </w:tc>
      </w:tr>
      <w:tr w:rsidR="0009098C" w:rsidRPr="0069669B" w14:paraId="0BA572C7" w14:textId="77777777" w:rsidTr="003E30BA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7BF403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4CCE63" w14:textId="77777777" w:rsidR="0009098C" w:rsidRPr="0009098C" w:rsidRDefault="0009098C" w:rsidP="00EF62B3">
            <w:pPr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9687C1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E2BE25" w14:textId="77777777" w:rsidR="0009098C" w:rsidRPr="0009098C" w:rsidRDefault="0009098C" w:rsidP="00EF62B3">
            <w:pPr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6-2021</w:t>
            </w:r>
          </w:p>
        </w:tc>
      </w:tr>
      <w:tr w:rsidR="0009098C" w:rsidRPr="0069669B" w14:paraId="21CC20AD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0EDF8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lastRenderedPageBreak/>
              <w:t>Грунт-эмаль АС-1607 «Рем-Люк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62D58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7-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A6522C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AB4D96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09098C" w:rsidRPr="0069669B" w14:paraId="46FC3475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0E54A1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D17EC7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F96D6A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E73C2C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7-2021</w:t>
            </w:r>
          </w:p>
        </w:tc>
      </w:tr>
      <w:tr w:rsidR="0009098C" w:rsidRPr="0069669B" w14:paraId="10C37A0B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75497D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12A36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0D1F61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7983D6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7-2021</w:t>
            </w:r>
          </w:p>
        </w:tc>
      </w:tr>
      <w:tr w:rsidR="0009098C" w:rsidRPr="0069669B" w14:paraId="6D2F473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2DAE8B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8DED54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67966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FBF548" w14:textId="77777777" w:rsid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  <w:p w14:paraId="4EFD799C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7-2021</w:t>
            </w:r>
          </w:p>
        </w:tc>
      </w:tr>
      <w:tr w:rsidR="0009098C" w:rsidRPr="0069669B" w14:paraId="531E79AA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ADD65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9C4755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940FA" w14:textId="77777777" w:rsidR="00D8414F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Время высыхания до степени 3 </w:t>
            </w:r>
          </w:p>
          <w:p w14:paraId="44EE7A08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C5C20" w14:textId="77777777" w:rsid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 19007-73</w:t>
            </w:r>
          </w:p>
          <w:p w14:paraId="39F6FB96" w14:textId="77777777" w:rsidR="00D8414F" w:rsidRPr="0009098C" w:rsidRDefault="00D8414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7-2021</w:t>
            </w:r>
          </w:p>
        </w:tc>
      </w:tr>
      <w:tr w:rsidR="0009098C" w:rsidRPr="0069669B" w14:paraId="164C3FC5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2E563C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F0FB8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FACA1A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епень перети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8337D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3-2013</w:t>
            </w:r>
          </w:p>
        </w:tc>
      </w:tr>
      <w:tr w:rsidR="0009098C" w:rsidRPr="0069669B" w14:paraId="6E09D54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3717B3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94EB2C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EB2DB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крывистость высушенной плен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0340D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8784-75</w:t>
            </w:r>
            <w:r w:rsidR="0009458F">
              <w:rPr>
                <w:spacing w:val="-2"/>
                <w:sz w:val="16"/>
                <w:szCs w:val="16"/>
              </w:rPr>
              <w:t xml:space="preserve"> (раздел 1)</w:t>
            </w:r>
          </w:p>
        </w:tc>
      </w:tr>
      <w:tr w:rsidR="0009098C" w:rsidRPr="0069669B" w14:paraId="6B97213B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47D69E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012C5E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0FB1C5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ойкость покрытия к статическому возде</w:t>
            </w:r>
            <w:r w:rsidRPr="0009098C">
              <w:rPr>
                <w:spacing w:val="-2"/>
                <w:sz w:val="16"/>
                <w:szCs w:val="16"/>
              </w:rPr>
              <w:t>й</w:t>
            </w:r>
            <w:r w:rsidRPr="0009098C">
              <w:rPr>
                <w:spacing w:val="-2"/>
                <w:sz w:val="16"/>
                <w:szCs w:val="16"/>
              </w:rPr>
              <w:t>ствию:</w:t>
            </w:r>
            <w:r w:rsidR="003E30BA">
              <w:rPr>
                <w:spacing w:val="-2"/>
                <w:sz w:val="16"/>
                <w:szCs w:val="16"/>
              </w:rPr>
              <w:t xml:space="preserve"> </w:t>
            </w:r>
            <w:r w:rsidRPr="0009098C">
              <w:rPr>
                <w:spacing w:val="-2"/>
                <w:sz w:val="16"/>
                <w:szCs w:val="16"/>
              </w:rPr>
              <w:t>воды,</w:t>
            </w:r>
          </w:p>
          <w:p w14:paraId="66239F11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3% раствор хлор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стого натрия,</w:t>
            </w:r>
          </w:p>
          <w:p w14:paraId="7F9A45F9" w14:textId="77777777" w:rsidR="00D8414F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инерального масла,</w:t>
            </w:r>
          </w:p>
          <w:p w14:paraId="5C7B4E1A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дизельного топл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023F9" w14:textId="77777777" w:rsid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.403-80 (метод А)</w:t>
            </w:r>
          </w:p>
          <w:p w14:paraId="4620C9D8" w14:textId="77777777" w:rsidR="00D8414F" w:rsidRPr="0009098C" w:rsidRDefault="00D8414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7-2021</w:t>
            </w:r>
          </w:p>
          <w:p w14:paraId="72EC3AC2" w14:textId="77777777" w:rsidR="00D8414F" w:rsidRPr="0009098C" w:rsidRDefault="00D8414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</w:tr>
      <w:tr w:rsidR="0009098C" w:rsidRPr="0069669B" w14:paraId="1B09D3F8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E2BEE9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2A877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C5C36F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словная вязкость по вискозиметру ВЗ-246 с ди</w:t>
            </w:r>
            <w:r w:rsidRPr="0009098C">
              <w:rPr>
                <w:spacing w:val="-2"/>
                <w:sz w:val="16"/>
                <w:szCs w:val="16"/>
              </w:rPr>
              <w:t>а</w:t>
            </w:r>
            <w:r w:rsidRPr="0009098C">
              <w:rPr>
                <w:spacing w:val="-2"/>
                <w:sz w:val="16"/>
                <w:szCs w:val="16"/>
              </w:rPr>
              <w:t xml:space="preserve">метром сопла </w:t>
            </w:r>
            <w:smartTag w:uri="urn:schemas-microsoft-com:office:smarttags" w:element="metricconverter">
              <w:smartTagPr>
                <w:attr w:name="ProductID" w:val="4 мм"/>
              </w:smartTagPr>
              <w:r w:rsidRPr="0009098C">
                <w:rPr>
                  <w:spacing w:val="-2"/>
                  <w:sz w:val="16"/>
                  <w:szCs w:val="16"/>
                </w:rPr>
                <w:t>4 мм</w:t>
              </w:r>
            </w:smartTag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749DF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8420-74</w:t>
            </w:r>
          </w:p>
        </w:tc>
      </w:tr>
      <w:tr w:rsidR="0009098C" w:rsidRPr="0069669B" w14:paraId="4FC13432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159068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51D247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CC83B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рочность покрытия при изг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б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A627D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4-2012</w:t>
            </w:r>
          </w:p>
        </w:tc>
      </w:tr>
      <w:tr w:rsidR="0009098C" w:rsidRPr="0069669B" w14:paraId="19C50A1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FC3363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4C32E9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49D53C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Адгезия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6284E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15140-78</w:t>
            </w:r>
            <w:r w:rsidR="0009458F">
              <w:rPr>
                <w:spacing w:val="-2"/>
                <w:sz w:val="16"/>
                <w:szCs w:val="16"/>
              </w:rPr>
              <w:t xml:space="preserve"> (раздел 2)</w:t>
            </w:r>
          </w:p>
        </w:tc>
      </w:tr>
      <w:tr w:rsidR="0009098C" w:rsidRPr="0069669B" w14:paraId="2E989AC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20A7FD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D95F03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1EE896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рочность покрытия при ударе по пр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бору типа У-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CD6496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4765-73</w:t>
            </w:r>
          </w:p>
        </w:tc>
      </w:tr>
      <w:tr w:rsidR="0009098C" w:rsidRPr="0069669B" w14:paraId="6368707A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765C59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18192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94A392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53D03D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7-2021</w:t>
            </w:r>
          </w:p>
        </w:tc>
      </w:tr>
      <w:tr w:rsidR="0009098C" w:rsidRPr="0069669B" w14:paraId="440C71F1" w14:textId="77777777" w:rsidTr="003E30BA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AFDAA1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6311F4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491B5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46C550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01558453.017-2021</w:t>
            </w:r>
          </w:p>
        </w:tc>
      </w:tr>
      <w:tr w:rsidR="0009098C" w:rsidRPr="0069669B" w14:paraId="7FB9800C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7C0943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Краски водно-дисперсионные «Farbmann» для н</w:t>
            </w:r>
            <w:r w:rsidRPr="0009098C">
              <w:rPr>
                <w:spacing w:val="-2"/>
                <w:sz w:val="16"/>
                <w:szCs w:val="16"/>
              </w:rPr>
              <w:t>а</w:t>
            </w:r>
            <w:r w:rsidRPr="0009098C">
              <w:rPr>
                <w:spacing w:val="-2"/>
                <w:sz w:val="16"/>
                <w:szCs w:val="16"/>
              </w:rPr>
              <w:t>ружных работ</w:t>
            </w:r>
          </w:p>
          <w:p w14:paraId="2D7C1998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  <w:p w14:paraId="0CEEB649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D3CEBC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91029427.001-2020 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AECF53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47280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09098C" w:rsidRPr="0069669B" w14:paraId="0F7F166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24D9D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18403F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65A446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5C0724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9319-92</w:t>
            </w:r>
          </w:p>
          <w:p w14:paraId="5E8AD7A1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1-2020</w:t>
            </w:r>
          </w:p>
        </w:tc>
      </w:tr>
      <w:tr w:rsidR="0009098C" w:rsidRPr="0069669B" w14:paraId="525C0C7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A4761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E11A4B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BAA915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F54B70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1-2020</w:t>
            </w:r>
          </w:p>
        </w:tc>
      </w:tr>
      <w:tr w:rsidR="0009098C" w:rsidRPr="0069669B" w14:paraId="1A9ED6F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56DF9D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CD4E39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3E9F6C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76CD59" w14:textId="77777777" w:rsid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  <w:p w14:paraId="33B0A460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1-2020</w:t>
            </w:r>
          </w:p>
        </w:tc>
      </w:tr>
      <w:tr w:rsidR="0009098C" w:rsidRPr="0069669B" w14:paraId="79B766F0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A8636B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FADC7C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94802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Время высыхания до степени 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7C28BB" w14:textId="77777777" w:rsid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 19007-73</w:t>
            </w:r>
          </w:p>
          <w:p w14:paraId="703343A8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1-2020</w:t>
            </w:r>
          </w:p>
        </w:tc>
      </w:tr>
      <w:tr w:rsidR="0009098C" w:rsidRPr="0069669B" w14:paraId="56C4ADFC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4ED1E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3948FA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B177B0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епень перети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495EBF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3-2013</w:t>
            </w:r>
          </w:p>
        </w:tc>
      </w:tr>
      <w:tr w:rsidR="0009098C" w:rsidRPr="0069669B" w14:paraId="406F7245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38C44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38DFDF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F15FAE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крывистость высушенной плен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F05EBE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8784-75</w:t>
            </w:r>
            <w:r w:rsidR="0009458F">
              <w:rPr>
                <w:spacing w:val="-2"/>
                <w:sz w:val="16"/>
                <w:szCs w:val="16"/>
              </w:rPr>
              <w:t xml:space="preserve"> (раздел 1)</w:t>
            </w:r>
          </w:p>
        </w:tc>
      </w:tr>
      <w:tr w:rsidR="0009098C" w:rsidRPr="0069669B" w14:paraId="2098583D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F9357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443504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B2AE14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ойкость покрытия к статическому воздейст</w:t>
            </w:r>
            <w:r w:rsidR="00D8414F">
              <w:rPr>
                <w:spacing w:val="-2"/>
                <w:sz w:val="16"/>
                <w:szCs w:val="16"/>
              </w:rPr>
              <w:t xml:space="preserve">вию </w:t>
            </w:r>
            <w:r w:rsidRPr="0009098C">
              <w:rPr>
                <w:spacing w:val="-2"/>
                <w:sz w:val="16"/>
                <w:szCs w:val="16"/>
              </w:rPr>
              <w:t>в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CCDDA8" w14:textId="77777777" w:rsid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.403-80 (метод А)</w:t>
            </w:r>
          </w:p>
          <w:p w14:paraId="416025D6" w14:textId="77777777" w:rsidR="00D8414F" w:rsidRPr="0009098C" w:rsidRDefault="00D8414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1-2020</w:t>
            </w:r>
          </w:p>
        </w:tc>
      </w:tr>
      <w:tr w:rsidR="0009098C" w:rsidRPr="0069669B" w14:paraId="4981EE5F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7DD94E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064134" w14:textId="77777777" w:rsidR="0009098C" w:rsidRPr="0009098C" w:rsidRDefault="0009098C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0046C1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оказатель концентрации ионов водор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A70BF0" w14:textId="77777777" w:rsidR="0009098C" w:rsidRPr="0009098C" w:rsidRDefault="0009098C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8196-89</w:t>
            </w:r>
          </w:p>
        </w:tc>
      </w:tr>
      <w:tr w:rsidR="0009458F" w:rsidRPr="0069669B" w14:paraId="74D88897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A299D7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F49317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BBA5DC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D6ADDC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1-2020</w:t>
            </w:r>
          </w:p>
        </w:tc>
      </w:tr>
      <w:tr w:rsidR="003E30BA" w:rsidRPr="0069669B" w14:paraId="4B54B29A" w14:textId="77777777" w:rsidTr="003E30BA">
        <w:trPr>
          <w:trHeight w:val="217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FD077C" w14:textId="77777777" w:rsidR="003E30BA" w:rsidRPr="0009098C" w:rsidRDefault="003E30BA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14F8FC" w14:textId="77777777" w:rsidR="003E30BA" w:rsidRPr="0009098C" w:rsidRDefault="003E30BA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0CCB0" w14:textId="77777777" w:rsidR="003E30BA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У</w:t>
            </w:r>
            <w:r w:rsidR="003E30BA">
              <w:rPr>
                <w:spacing w:val="-2"/>
                <w:sz w:val="16"/>
                <w:szCs w:val="16"/>
              </w:rPr>
              <w:t>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9606B" w14:textId="77777777" w:rsidR="003E30BA" w:rsidRPr="0009098C" w:rsidRDefault="003E30BA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1-2020</w:t>
            </w:r>
          </w:p>
        </w:tc>
      </w:tr>
      <w:tr w:rsidR="0009458F" w:rsidRPr="00BA76D9" w14:paraId="376E8AE3" w14:textId="77777777" w:rsidTr="003E30BA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548D99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Краски водно-дисперсионные «Farbmann» для вну</w:t>
            </w:r>
            <w:r w:rsidRPr="0009098C">
              <w:rPr>
                <w:spacing w:val="-2"/>
                <w:sz w:val="16"/>
                <w:szCs w:val="16"/>
              </w:rPr>
              <w:t>т</w:t>
            </w:r>
            <w:r w:rsidRPr="0009098C">
              <w:rPr>
                <w:spacing w:val="-2"/>
                <w:sz w:val="16"/>
                <w:szCs w:val="16"/>
              </w:rPr>
              <w:t>ренних  работ</w:t>
            </w:r>
          </w:p>
          <w:p w14:paraId="45C8DD48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DDDD8F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ТУ BY 191029427.002-20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99EF3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A3AE9D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</w:t>
            </w:r>
          </w:p>
        </w:tc>
      </w:tr>
      <w:tr w:rsidR="0009458F" w:rsidRPr="00BA76D9" w14:paraId="659DAB68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2F5BE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2A343F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30D89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B008A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9319-92</w:t>
            </w:r>
          </w:p>
          <w:p w14:paraId="11E0515A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2-2020</w:t>
            </w:r>
          </w:p>
        </w:tc>
      </w:tr>
      <w:tr w:rsidR="0009458F" w:rsidRPr="00BA76D9" w14:paraId="59C9B8BA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59A15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B507A5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33410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Внешний вид п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210BAD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2-2020</w:t>
            </w:r>
          </w:p>
        </w:tc>
      </w:tr>
      <w:tr w:rsidR="0009458F" w:rsidRPr="00BA76D9" w14:paraId="7B3597DB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C08FFD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609D46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7E6164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B26CD" w14:textId="77777777" w:rsidR="0009458F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  <w:p w14:paraId="3DBC487C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2-2020</w:t>
            </w:r>
          </w:p>
        </w:tc>
      </w:tr>
      <w:tr w:rsidR="0009458F" w:rsidRPr="00BA76D9" w14:paraId="4D44CDCA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FB274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3DFCC2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6788A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Время высыхания до степени 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1B2CB6" w14:textId="77777777" w:rsidR="0009458F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 19007-73</w:t>
            </w:r>
          </w:p>
          <w:p w14:paraId="2A8F0F25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2-2020</w:t>
            </w:r>
          </w:p>
        </w:tc>
      </w:tr>
      <w:tr w:rsidR="0009458F" w:rsidRPr="00BA76D9" w14:paraId="25F078D6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7A5EF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C59CB6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19D89E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епень перети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811D2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73-2013</w:t>
            </w:r>
          </w:p>
        </w:tc>
      </w:tr>
      <w:tr w:rsidR="0009458F" w:rsidRPr="00BA76D9" w14:paraId="223DEE6B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587187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07FBF7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5A2E37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оказатель концентрации ионов водор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ABB4A5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8196-89</w:t>
            </w:r>
          </w:p>
        </w:tc>
      </w:tr>
      <w:tr w:rsidR="0009458F" w:rsidRPr="00BA76D9" w14:paraId="5EF8E778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F0357F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410C92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8C2929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Плотность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13E7DA" w14:textId="77777777" w:rsidR="0009458F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92.1-2012</w:t>
            </w:r>
          </w:p>
          <w:p w14:paraId="6AB28DDA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2-2020</w:t>
            </w:r>
          </w:p>
        </w:tc>
      </w:tr>
      <w:tr w:rsidR="0009458F" w:rsidRPr="00BA76D9" w14:paraId="4D370699" w14:textId="77777777" w:rsidTr="003E30BA">
        <w:trPr>
          <w:trHeight w:val="179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D4C96D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40247A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C439E8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EE4E1A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2-2020</w:t>
            </w:r>
          </w:p>
        </w:tc>
      </w:tr>
      <w:tr w:rsidR="0009458F" w:rsidRPr="00BA76D9" w14:paraId="5F4F1763" w14:textId="77777777" w:rsidTr="003E30BA">
        <w:trPr>
          <w:trHeight w:val="179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04FC8A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915A0" w14:textId="77777777" w:rsidR="0009458F" w:rsidRPr="0009098C" w:rsidRDefault="0009458F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9F4648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5829F9" w14:textId="77777777" w:rsidR="0009458F" w:rsidRPr="0009098C" w:rsidRDefault="0009458F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ТУ BY 191029427.002-2020</w:t>
            </w:r>
          </w:p>
        </w:tc>
      </w:tr>
      <w:tr w:rsidR="005C025B" w:rsidRPr="00BA76D9" w14:paraId="2F4F8FAA" w14:textId="77777777" w:rsidTr="003E30BA"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411A50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Композиции защитно-отделочные стро</w:t>
            </w:r>
            <w:r w:rsidRPr="0009098C">
              <w:rPr>
                <w:spacing w:val="-2"/>
                <w:sz w:val="16"/>
                <w:szCs w:val="16"/>
              </w:rPr>
              <w:t>и</w:t>
            </w:r>
            <w:r w:rsidRPr="0009098C">
              <w:rPr>
                <w:spacing w:val="-2"/>
                <w:sz w:val="16"/>
                <w:szCs w:val="16"/>
              </w:rPr>
              <w:t>тельные:</w:t>
            </w:r>
          </w:p>
          <w:p w14:paraId="749B57BC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Штукатурка защи</w:t>
            </w:r>
            <w:r w:rsidRPr="0009098C">
              <w:rPr>
                <w:spacing w:val="-2"/>
                <w:sz w:val="16"/>
                <w:szCs w:val="16"/>
              </w:rPr>
              <w:t>т</w:t>
            </w:r>
            <w:r w:rsidRPr="0009098C">
              <w:rPr>
                <w:spacing w:val="-2"/>
                <w:sz w:val="16"/>
                <w:szCs w:val="16"/>
              </w:rPr>
              <w:t>но-отделочная крупн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зернистая Рем-Фикс НВ П1</w:t>
            </w:r>
          </w:p>
          <w:p w14:paraId="0681BE10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рунтовка адгезио</w:t>
            </w:r>
            <w:r w:rsidRPr="0009098C">
              <w:rPr>
                <w:spacing w:val="-2"/>
                <w:sz w:val="16"/>
                <w:szCs w:val="16"/>
              </w:rPr>
              <w:t>н</w:t>
            </w:r>
            <w:r w:rsidRPr="0009098C">
              <w:rPr>
                <w:spacing w:val="-2"/>
                <w:sz w:val="16"/>
                <w:szCs w:val="16"/>
              </w:rPr>
              <w:t>ная для наружной и внутренней о</w:t>
            </w:r>
            <w:r w:rsidRPr="0009098C">
              <w:rPr>
                <w:spacing w:val="-2"/>
                <w:sz w:val="16"/>
                <w:szCs w:val="16"/>
              </w:rPr>
              <w:t>т</w:t>
            </w:r>
            <w:r w:rsidRPr="0009098C">
              <w:rPr>
                <w:spacing w:val="-2"/>
                <w:sz w:val="16"/>
                <w:szCs w:val="16"/>
              </w:rPr>
              <w:t>делки «Рем-Фикс» НВ П Д 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651B8B" w14:textId="77777777" w:rsidR="005C025B" w:rsidRPr="0009098C" w:rsidRDefault="005C025B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СТБ 1263-200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DE7205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Отбор проб для и</w:t>
            </w:r>
            <w:r w:rsidRPr="0009098C">
              <w:rPr>
                <w:spacing w:val="-2"/>
                <w:sz w:val="16"/>
                <w:szCs w:val="16"/>
              </w:rPr>
              <w:t>с</w:t>
            </w:r>
            <w:r w:rsidRPr="0009098C">
              <w:rPr>
                <w:spacing w:val="-2"/>
                <w:sz w:val="16"/>
                <w:szCs w:val="16"/>
              </w:rPr>
              <w:t>пыт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91172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2-2014,</w:t>
            </w:r>
          </w:p>
          <w:p w14:paraId="17AEFDE9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Б 1263-2001</w:t>
            </w:r>
          </w:p>
        </w:tc>
      </w:tr>
      <w:tr w:rsidR="005C025B" w:rsidRPr="00BA76D9" w14:paraId="04D29C0B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473331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83AEC0" w14:textId="77777777" w:rsidR="005C025B" w:rsidRPr="0009098C" w:rsidRDefault="005C025B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D3CE53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Цвет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F0013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ГОСТ 28196-89 </w:t>
            </w:r>
          </w:p>
        </w:tc>
      </w:tr>
      <w:tr w:rsidR="005C025B" w:rsidRPr="00BA76D9" w14:paraId="19C9C641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B8FBE2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A3D52F" w14:textId="77777777" w:rsidR="005C025B" w:rsidRPr="0009098C" w:rsidRDefault="005C025B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363BDF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ссовая доля нелетучих в</w:t>
            </w:r>
            <w:r w:rsidRPr="0009098C">
              <w:rPr>
                <w:spacing w:val="-2"/>
                <w:sz w:val="16"/>
                <w:szCs w:val="16"/>
              </w:rPr>
              <w:t>е</w:t>
            </w:r>
            <w:r w:rsidRPr="0009098C">
              <w:rPr>
                <w:spacing w:val="-2"/>
                <w:sz w:val="16"/>
                <w:szCs w:val="16"/>
              </w:rPr>
              <w:t>ще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A3C503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31939-2012</w:t>
            </w:r>
          </w:p>
        </w:tc>
      </w:tr>
      <w:tr w:rsidR="005C025B" w:rsidRPr="00BA76D9" w14:paraId="520905CC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C76DFF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D3CD4B" w14:textId="77777777" w:rsidR="005C025B" w:rsidRPr="0009098C" w:rsidRDefault="005C025B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778141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 xml:space="preserve">Время высыхания до степени 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A64745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 19007-73</w:t>
            </w:r>
          </w:p>
        </w:tc>
      </w:tr>
      <w:tr w:rsidR="005C025B" w:rsidRPr="00BA76D9" w14:paraId="5D160A6F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3033E2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433799" w14:textId="77777777" w:rsidR="005C025B" w:rsidRPr="0009098C" w:rsidRDefault="005C025B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B8C1E6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Показатель концентрации ионов водор</w:t>
            </w:r>
            <w:r w:rsidRPr="0009098C">
              <w:rPr>
                <w:spacing w:val="-2"/>
                <w:sz w:val="16"/>
                <w:szCs w:val="16"/>
              </w:rPr>
              <w:t>о</w:t>
            </w:r>
            <w:r w:rsidRPr="0009098C">
              <w:rPr>
                <w:spacing w:val="-2"/>
                <w:sz w:val="16"/>
                <w:szCs w:val="16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35BD0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28196-89</w:t>
            </w:r>
          </w:p>
        </w:tc>
      </w:tr>
      <w:tr w:rsidR="005C025B" w:rsidRPr="00BA76D9" w14:paraId="29A9B9CE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B364B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7E994A" w14:textId="77777777" w:rsidR="005C025B" w:rsidRPr="0009098C" w:rsidRDefault="005C025B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CB6EA5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садка покры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6083B5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Б 1263-2001</w:t>
            </w:r>
          </w:p>
        </w:tc>
      </w:tr>
      <w:tr w:rsidR="005C025B" w:rsidRPr="00BA76D9" w14:paraId="672B1605" w14:textId="77777777" w:rsidTr="003E30BA"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49E1D5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69ABF5" w14:textId="77777777" w:rsidR="005C025B" w:rsidRPr="0009098C" w:rsidRDefault="005C025B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F687FA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Маркир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CB87F2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Б 1263-2001</w:t>
            </w:r>
          </w:p>
        </w:tc>
      </w:tr>
      <w:tr w:rsidR="005C025B" w:rsidRPr="00BA76D9" w14:paraId="197A3C6D" w14:textId="77777777" w:rsidTr="003E30BA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F8A61D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09A0BF" w14:textId="77777777" w:rsidR="005C025B" w:rsidRPr="0009098C" w:rsidRDefault="005C025B" w:rsidP="0009458F">
            <w:pPr>
              <w:spacing w:line="214" w:lineRule="auto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687CC0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Упак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6C8E3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ГОСТ 9980.3-2014</w:t>
            </w:r>
          </w:p>
          <w:p w14:paraId="00D57F1D" w14:textId="77777777" w:rsidR="005C025B" w:rsidRPr="0009098C" w:rsidRDefault="005C025B" w:rsidP="0009458F">
            <w:pPr>
              <w:spacing w:line="214" w:lineRule="auto"/>
              <w:rPr>
                <w:spacing w:val="-2"/>
                <w:sz w:val="16"/>
                <w:szCs w:val="16"/>
              </w:rPr>
            </w:pPr>
            <w:r w:rsidRPr="0009098C">
              <w:rPr>
                <w:spacing w:val="-2"/>
                <w:sz w:val="16"/>
                <w:szCs w:val="16"/>
              </w:rPr>
              <w:t>СТБ 1263-2001</w:t>
            </w:r>
          </w:p>
        </w:tc>
      </w:tr>
    </w:tbl>
    <w:p w14:paraId="016CE09E" w14:textId="77777777" w:rsidR="00D33225" w:rsidRPr="00F654CB" w:rsidRDefault="00D33225" w:rsidP="0009098C">
      <w:pPr>
        <w:rPr>
          <w:sz w:val="2"/>
          <w:szCs w:val="2"/>
        </w:rPr>
      </w:pPr>
    </w:p>
    <w:sectPr w:rsidR="00D33225" w:rsidRPr="00F654CB" w:rsidSect="00DC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EC6A" w14:textId="77777777" w:rsidR="00D3560F" w:rsidRDefault="00D3560F">
      <w:r>
        <w:separator/>
      </w:r>
    </w:p>
  </w:endnote>
  <w:endnote w:type="continuationSeparator" w:id="0">
    <w:p w14:paraId="14F30264" w14:textId="77777777" w:rsidR="00D3560F" w:rsidRDefault="00D3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A2C1" w14:textId="77777777" w:rsidR="008F7B16" w:rsidRDefault="008F7B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8F7B16" w:rsidRPr="00B41BAD" w14:paraId="0DE871AE" w14:textId="77777777" w:rsidTr="00B41BAD">
      <w:trPr>
        <w:trHeight w:val="1247"/>
      </w:trPr>
      <w:tc>
        <w:tcPr>
          <w:tcW w:w="3528" w:type="dxa"/>
        </w:tcPr>
        <w:p w14:paraId="198B2991" w14:textId="77777777" w:rsidR="008F7B16" w:rsidRPr="0085772D" w:rsidRDefault="008F7B16" w:rsidP="00B41BAD">
          <w:pPr>
            <w:rPr>
              <w:sz w:val="18"/>
              <w:szCs w:val="18"/>
            </w:rPr>
          </w:pPr>
        </w:p>
        <w:p w14:paraId="0AC660F1" w14:textId="77777777" w:rsidR="008F7B16" w:rsidRPr="0085772D" w:rsidRDefault="008F7B16" w:rsidP="00B41BAD">
          <w:pPr>
            <w:rPr>
              <w:sz w:val="18"/>
              <w:szCs w:val="18"/>
            </w:rPr>
          </w:pPr>
        </w:p>
        <w:p w14:paraId="7781B90A" w14:textId="77777777" w:rsidR="008F7B16" w:rsidRPr="0085772D" w:rsidRDefault="008F7B16" w:rsidP="00B41BAD">
          <w:pPr>
            <w:rPr>
              <w:sz w:val="18"/>
              <w:szCs w:val="18"/>
            </w:rPr>
          </w:pPr>
          <w:r w:rsidRPr="0085772D">
            <w:rPr>
              <w:sz w:val="18"/>
              <w:szCs w:val="18"/>
            </w:rPr>
            <w:t>Руководитель организации по оценке                                 системы  производственного  контроля</w:t>
          </w:r>
        </w:p>
      </w:tc>
      <w:tc>
        <w:tcPr>
          <w:tcW w:w="3420" w:type="dxa"/>
        </w:tcPr>
        <w:p w14:paraId="46A4BD60" w14:textId="77777777" w:rsidR="008F7B16" w:rsidRPr="0085772D" w:rsidRDefault="008F7B16" w:rsidP="00B41BAD">
          <w:pPr>
            <w:jc w:val="center"/>
            <w:rPr>
              <w:sz w:val="18"/>
              <w:szCs w:val="18"/>
            </w:rPr>
          </w:pPr>
        </w:p>
        <w:p w14:paraId="3901F8BF" w14:textId="77777777" w:rsidR="008F7B16" w:rsidRPr="0085772D" w:rsidRDefault="008F7B16" w:rsidP="00B41BAD">
          <w:pPr>
            <w:jc w:val="center"/>
            <w:rPr>
              <w:sz w:val="18"/>
              <w:szCs w:val="18"/>
            </w:rPr>
          </w:pPr>
        </w:p>
        <w:p w14:paraId="1BB08E4E" w14:textId="77777777" w:rsidR="008F7B16" w:rsidRPr="0085772D" w:rsidRDefault="008F7B16" w:rsidP="00B41BAD">
          <w:pPr>
            <w:jc w:val="center"/>
            <w:rPr>
              <w:sz w:val="18"/>
              <w:szCs w:val="18"/>
            </w:rPr>
          </w:pPr>
        </w:p>
        <w:p w14:paraId="5F5014C9" w14:textId="77777777" w:rsidR="008F7B16" w:rsidRPr="0085772D" w:rsidRDefault="008F7B16" w:rsidP="00B41BAD">
          <w:pPr>
            <w:jc w:val="center"/>
            <w:rPr>
              <w:sz w:val="18"/>
              <w:szCs w:val="18"/>
              <w:lang w:val="en-US"/>
            </w:rPr>
          </w:pPr>
          <w:r w:rsidRPr="0085772D">
            <w:rPr>
              <w:sz w:val="18"/>
              <w:szCs w:val="18"/>
              <w:lang w:val="en-US"/>
            </w:rPr>
            <w:t>______________________________</w:t>
          </w:r>
        </w:p>
        <w:p w14:paraId="1E3A43AE" w14:textId="77777777" w:rsidR="008F7B16" w:rsidRPr="0085772D" w:rsidRDefault="008F7B16" w:rsidP="00B41BAD">
          <w:pPr>
            <w:jc w:val="center"/>
            <w:rPr>
              <w:sz w:val="18"/>
              <w:szCs w:val="18"/>
            </w:rPr>
          </w:pPr>
          <w:r w:rsidRPr="0085772D">
            <w:rPr>
              <w:sz w:val="18"/>
              <w:szCs w:val="18"/>
            </w:rPr>
            <w:t>личная   подпись</w:t>
          </w:r>
        </w:p>
        <w:p w14:paraId="3C4329D3" w14:textId="77777777" w:rsidR="008F7B16" w:rsidRPr="0085772D" w:rsidRDefault="008F7B16" w:rsidP="00B41BAD">
          <w:pPr>
            <w:jc w:val="center"/>
            <w:rPr>
              <w:sz w:val="18"/>
              <w:szCs w:val="18"/>
              <w:lang w:val="en-US"/>
            </w:rPr>
          </w:pPr>
          <w:r w:rsidRPr="0085772D">
            <w:rPr>
              <w:sz w:val="18"/>
              <w:szCs w:val="18"/>
            </w:rPr>
            <w:t xml:space="preserve">                                              М.П</w:t>
          </w:r>
          <w:r w:rsidRPr="0085772D">
            <w:rPr>
              <w:sz w:val="18"/>
              <w:szCs w:val="18"/>
              <w:lang w:val="en-US"/>
            </w:rPr>
            <w:t>.</w:t>
          </w:r>
        </w:p>
      </w:tc>
      <w:tc>
        <w:tcPr>
          <w:tcW w:w="2210" w:type="dxa"/>
        </w:tcPr>
        <w:p w14:paraId="77A865A8" w14:textId="77777777" w:rsidR="008F7B16" w:rsidRPr="0085772D" w:rsidRDefault="008F7B16" w:rsidP="00B41BAD">
          <w:pPr>
            <w:rPr>
              <w:sz w:val="18"/>
              <w:szCs w:val="18"/>
            </w:rPr>
          </w:pPr>
        </w:p>
        <w:p w14:paraId="1250CE5A" w14:textId="77777777" w:rsidR="008F7B16" w:rsidRPr="0085772D" w:rsidRDefault="008F7B16" w:rsidP="00B41BAD">
          <w:pPr>
            <w:spacing w:line="360" w:lineRule="auto"/>
            <w:rPr>
              <w:sz w:val="18"/>
              <w:szCs w:val="18"/>
              <w:u w:val="single"/>
            </w:rPr>
          </w:pPr>
        </w:p>
        <w:p w14:paraId="410910F6" w14:textId="77777777" w:rsidR="008F7B16" w:rsidRDefault="008F7B16" w:rsidP="00B41BAD">
          <w:pPr>
            <w:rPr>
              <w:sz w:val="18"/>
              <w:szCs w:val="18"/>
              <w:u w:val="single"/>
            </w:rPr>
          </w:pPr>
          <w:r>
            <w:rPr>
              <w:sz w:val="18"/>
              <w:szCs w:val="18"/>
              <w:u w:val="single"/>
            </w:rPr>
            <w:t>В.И.Лобачевский</w:t>
          </w:r>
        </w:p>
        <w:p w14:paraId="13DC8509" w14:textId="77777777" w:rsidR="008F7B16" w:rsidRPr="0085772D" w:rsidRDefault="008F7B16" w:rsidP="00B41BAD">
          <w:pPr>
            <w:rPr>
              <w:sz w:val="18"/>
              <w:szCs w:val="18"/>
              <w:u w:val="single"/>
            </w:rPr>
          </w:pPr>
          <w:r w:rsidRPr="0085772D">
            <w:rPr>
              <w:sz w:val="18"/>
              <w:szCs w:val="18"/>
            </w:rPr>
            <w:t xml:space="preserve"> ра</w:t>
          </w:r>
          <w:r w:rsidRPr="0085772D">
            <w:rPr>
              <w:sz w:val="18"/>
              <w:szCs w:val="18"/>
            </w:rPr>
            <w:t>с</w:t>
          </w:r>
          <w:r w:rsidRPr="0085772D">
            <w:rPr>
              <w:sz w:val="18"/>
              <w:szCs w:val="18"/>
            </w:rPr>
            <w:t>шифровка  подписи</w:t>
          </w:r>
        </w:p>
      </w:tc>
    </w:tr>
  </w:tbl>
  <w:p w14:paraId="295DD7A9" w14:textId="77777777" w:rsidR="008F7B16" w:rsidRDefault="008F7B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87F1" w14:textId="77777777" w:rsidR="008F7B16" w:rsidRDefault="008F7B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C329" w14:textId="77777777" w:rsidR="00D3560F" w:rsidRDefault="00D3560F">
      <w:r>
        <w:separator/>
      </w:r>
    </w:p>
  </w:footnote>
  <w:footnote w:type="continuationSeparator" w:id="0">
    <w:p w14:paraId="018E05EB" w14:textId="77777777" w:rsidR="00D3560F" w:rsidRDefault="00D3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DBC5" w14:textId="77777777" w:rsidR="008F7B16" w:rsidRDefault="008F7B16">
    <w:pPr>
      <w:pStyle w:val="a3"/>
    </w:pPr>
    <w:r>
      <w:rPr>
        <w:noProof/>
      </w:rPr>
      <w:pict w14:anchorId="4534A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8F7B16" w14:paraId="73E2FC4E" w14:textId="77777777" w:rsidTr="00B41BAD">
      <w:tc>
        <w:tcPr>
          <w:tcW w:w="6039" w:type="dxa"/>
          <w:gridSpan w:val="7"/>
        </w:tcPr>
        <w:p w14:paraId="3E5F94F9" w14:textId="77777777" w:rsidR="008F7B16" w:rsidRPr="00B41BAD" w:rsidRDefault="008F7B16" w:rsidP="00B41BAD">
          <w:pPr>
            <w:jc w:val="right"/>
            <w:rPr>
              <w:sz w:val="20"/>
              <w:szCs w:val="20"/>
            </w:rPr>
          </w:pPr>
          <w:r w:rsidRPr="00B41BAD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8F7B16" w14:paraId="452CB8DF" w14:textId="77777777" w:rsidTr="00B41BAD">
      <w:tc>
        <w:tcPr>
          <w:tcW w:w="465" w:type="dxa"/>
        </w:tcPr>
        <w:p w14:paraId="65F63318" w14:textId="77777777" w:rsidR="008F7B16" w:rsidRPr="00B41BAD" w:rsidRDefault="008F7B16" w:rsidP="00B41BAD">
          <w:pPr>
            <w:rPr>
              <w:sz w:val="20"/>
              <w:szCs w:val="20"/>
            </w:rPr>
          </w:pPr>
          <w:r w:rsidRPr="00B41BAD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31131C2D" w14:textId="77777777" w:rsidR="008F7B16" w:rsidRPr="00B41BAD" w:rsidRDefault="008F7B16" w:rsidP="00B41BAD">
          <w:pPr>
            <w:rPr>
              <w:b/>
              <w:sz w:val="20"/>
              <w:szCs w:val="20"/>
              <w:u w:val="single"/>
            </w:rPr>
          </w:pPr>
          <w:r w:rsidRPr="00B41BAD">
            <w:rPr>
              <w:b/>
              <w:sz w:val="20"/>
              <w:szCs w:val="20"/>
              <w:u w:val="single"/>
            </w:rPr>
            <w:t>0029</w:t>
          </w:r>
          <w:r w:rsidR="00106CEB">
            <w:rPr>
              <w:b/>
              <w:sz w:val="20"/>
              <w:szCs w:val="20"/>
              <w:u w:val="single"/>
            </w:rPr>
            <w:t>5018.573</w:t>
          </w:r>
          <w:r w:rsidR="0013603D">
            <w:rPr>
              <w:b/>
              <w:sz w:val="20"/>
              <w:szCs w:val="20"/>
              <w:u w:val="single"/>
            </w:rPr>
            <w:t>-2021</w:t>
          </w:r>
        </w:p>
      </w:tc>
    </w:tr>
    <w:tr w:rsidR="008F7B16" w14:paraId="613FF282" w14:textId="77777777" w:rsidTr="00B41BAD">
      <w:tc>
        <w:tcPr>
          <w:tcW w:w="465" w:type="dxa"/>
        </w:tcPr>
        <w:p w14:paraId="5FBD2AA3" w14:textId="77777777" w:rsidR="008F7B16" w:rsidRPr="00B41BAD" w:rsidRDefault="008F7B16" w:rsidP="00B41BAD">
          <w:pPr>
            <w:rPr>
              <w:sz w:val="20"/>
              <w:szCs w:val="20"/>
            </w:rPr>
          </w:pPr>
          <w:r w:rsidRPr="00B41BAD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7199111" w14:textId="77777777" w:rsidR="008F7B16" w:rsidRPr="00B41BAD" w:rsidRDefault="008F7B16" w:rsidP="00B41BAD">
          <w:pPr>
            <w:rPr>
              <w:b/>
              <w:sz w:val="20"/>
              <w:szCs w:val="20"/>
              <w:u w:val="single"/>
            </w:rPr>
          </w:pPr>
          <w:r w:rsidRPr="00B41BAD">
            <w:rPr>
              <w:b/>
              <w:sz w:val="20"/>
              <w:szCs w:val="20"/>
              <w:u w:val="single"/>
            </w:rPr>
            <w:t>«</w:t>
          </w:r>
          <w:r w:rsidR="00106CEB">
            <w:rPr>
              <w:b/>
              <w:sz w:val="20"/>
              <w:szCs w:val="20"/>
              <w:u w:val="single"/>
            </w:rPr>
            <w:t>10</w:t>
          </w:r>
          <w:r w:rsidR="0013603D">
            <w:rPr>
              <w:b/>
              <w:sz w:val="20"/>
              <w:szCs w:val="20"/>
              <w:u w:val="single"/>
            </w:rPr>
            <w:t>» сентября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Pr="00B41BAD">
            <w:rPr>
              <w:b/>
              <w:sz w:val="20"/>
              <w:szCs w:val="20"/>
              <w:u w:val="single"/>
            </w:rPr>
            <w:t xml:space="preserve"> 20</w:t>
          </w:r>
          <w:r>
            <w:rPr>
              <w:b/>
              <w:sz w:val="20"/>
              <w:szCs w:val="20"/>
              <w:u w:val="single"/>
            </w:rPr>
            <w:t>21</w:t>
          </w:r>
          <w:r w:rsidRPr="00B41BAD">
            <w:rPr>
              <w:b/>
              <w:sz w:val="20"/>
              <w:szCs w:val="20"/>
              <w:u w:val="single"/>
            </w:rPr>
            <w:t>г.</w:t>
          </w:r>
        </w:p>
      </w:tc>
      <w:tc>
        <w:tcPr>
          <w:tcW w:w="448" w:type="dxa"/>
        </w:tcPr>
        <w:p w14:paraId="2ADF41EC" w14:textId="77777777" w:rsidR="008F7B16" w:rsidRPr="00E2603D" w:rsidRDefault="008F7B16" w:rsidP="00B41BAD">
          <w:pPr>
            <w:jc w:val="right"/>
            <w:rPr>
              <w:sz w:val="18"/>
              <w:szCs w:val="18"/>
            </w:rPr>
          </w:pPr>
          <w:r w:rsidRPr="00E2603D">
            <w:rPr>
              <w:sz w:val="18"/>
              <w:szCs w:val="18"/>
            </w:rPr>
            <w:t>на</w:t>
          </w:r>
        </w:p>
      </w:tc>
      <w:tc>
        <w:tcPr>
          <w:tcW w:w="454" w:type="dxa"/>
        </w:tcPr>
        <w:p w14:paraId="51F0C13E" w14:textId="77777777" w:rsidR="008F7B16" w:rsidRPr="00E2603D" w:rsidRDefault="00E2603D" w:rsidP="00B41BAD">
          <w:pPr>
            <w:rPr>
              <w:b/>
              <w:sz w:val="18"/>
              <w:szCs w:val="18"/>
              <w:u w:val="single"/>
            </w:rPr>
          </w:pPr>
          <w:r w:rsidRPr="00E2603D">
            <w:rPr>
              <w:rStyle w:val="a7"/>
              <w:sz w:val="18"/>
              <w:szCs w:val="18"/>
            </w:rPr>
            <w:t>4</w:t>
          </w:r>
        </w:p>
      </w:tc>
      <w:tc>
        <w:tcPr>
          <w:tcW w:w="794" w:type="dxa"/>
        </w:tcPr>
        <w:p w14:paraId="1C323E71" w14:textId="77777777" w:rsidR="008F7B16" w:rsidRPr="00E2603D" w:rsidRDefault="00E2603D" w:rsidP="00B41BAD">
          <w:pPr>
            <w:rPr>
              <w:sz w:val="18"/>
              <w:szCs w:val="18"/>
            </w:rPr>
          </w:pPr>
          <w:r w:rsidRPr="00E2603D">
            <w:rPr>
              <w:sz w:val="18"/>
              <w:szCs w:val="18"/>
            </w:rPr>
            <w:t>Ли</w:t>
          </w:r>
          <w:r w:rsidRPr="00E2603D">
            <w:rPr>
              <w:sz w:val="18"/>
              <w:szCs w:val="18"/>
            </w:rPr>
            <w:t>с</w:t>
          </w:r>
          <w:r w:rsidRPr="00E2603D">
            <w:rPr>
              <w:sz w:val="18"/>
              <w:szCs w:val="18"/>
            </w:rPr>
            <w:t>тах</w:t>
          </w:r>
        </w:p>
      </w:tc>
      <w:tc>
        <w:tcPr>
          <w:tcW w:w="907" w:type="dxa"/>
        </w:tcPr>
        <w:p w14:paraId="4E924380" w14:textId="77777777" w:rsidR="008F7B16" w:rsidRPr="00E2603D" w:rsidRDefault="008F7B16" w:rsidP="00B41BAD">
          <w:pPr>
            <w:rPr>
              <w:sz w:val="18"/>
              <w:szCs w:val="18"/>
            </w:rPr>
          </w:pPr>
          <w:r w:rsidRPr="00E2603D">
            <w:rPr>
              <w:sz w:val="18"/>
              <w:szCs w:val="18"/>
            </w:rPr>
            <w:t>Лист №</w:t>
          </w:r>
        </w:p>
      </w:tc>
      <w:tc>
        <w:tcPr>
          <w:tcW w:w="538" w:type="dxa"/>
        </w:tcPr>
        <w:p w14:paraId="5C346628" w14:textId="77777777" w:rsidR="008F7B16" w:rsidRPr="00E2603D" w:rsidRDefault="008F7B16" w:rsidP="00B41BAD">
          <w:pPr>
            <w:rPr>
              <w:b/>
              <w:sz w:val="18"/>
              <w:szCs w:val="18"/>
              <w:u w:val="single"/>
            </w:rPr>
          </w:pPr>
          <w:r w:rsidRPr="00E2603D">
            <w:rPr>
              <w:rStyle w:val="a7"/>
              <w:sz w:val="18"/>
              <w:szCs w:val="18"/>
            </w:rPr>
            <w:fldChar w:fldCharType="begin"/>
          </w:r>
          <w:r w:rsidRPr="00E2603D">
            <w:rPr>
              <w:rStyle w:val="a7"/>
              <w:sz w:val="18"/>
              <w:szCs w:val="18"/>
            </w:rPr>
            <w:instrText xml:space="preserve"> PAGE </w:instrText>
          </w:r>
          <w:r w:rsidRPr="00E2603D">
            <w:rPr>
              <w:rStyle w:val="a7"/>
              <w:sz w:val="18"/>
              <w:szCs w:val="18"/>
            </w:rPr>
            <w:fldChar w:fldCharType="separate"/>
          </w:r>
          <w:r w:rsidR="00A91B2B">
            <w:rPr>
              <w:rStyle w:val="a7"/>
              <w:noProof/>
              <w:sz w:val="18"/>
              <w:szCs w:val="18"/>
            </w:rPr>
            <w:t>4</w:t>
          </w:r>
          <w:r w:rsidRPr="00E2603D">
            <w:rPr>
              <w:rStyle w:val="a7"/>
              <w:sz w:val="18"/>
              <w:szCs w:val="18"/>
            </w:rPr>
            <w:fldChar w:fldCharType="end"/>
          </w:r>
        </w:p>
      </w:tc>
    </w:tr>
  </w:tbl>
  <w:p w14:paraId="6D47473B" w14:textId="77777777" w:rsidR="008F7B16" w:rsidRPr="00FA1162" w:rsidRDefault="008F7B16">
    <w:pPr>
      <w:pStyle w:val="a3"/>
    </w:pPr>
    <w:r>
      <w:rPr>
        <w:noProof/>
      </w:rPr>
      <w:pict w14:anchorId="1014F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8F7B16" w14:paraId="12FEB462" w14:textId="77777777" w:rsidTr="00B41BAD">
      <w:tc>
        <w:tcPr>
          <w:tcW w:w="9185" w:type="dxa"/>
        </w:tcPr>
        <w:p w14:paraId="628492C0" w14:textId="77777777" w:rsidR="008F7B16" w:rsidRPr="00B41BAD" w:rsidRDefault="008F7B16" w:rsidP="00B41BAD">
          <w:pPr>
            <w:jc w:val="center"/>
            <w:rPr>
              <w:b/>
              <w:sz w:val="32"/>
              <w:szCs w:val="32"/>
            </w:rPr>
          </w:pPr>
          <w:r w:rsidRPr="00B41BAD">
            <w:rPr>
              <w:b/>
              <w:sz w:val="32"/>
              <w:szCs w:val="32"/>
            </w:rPr>
            <w:t>ОБЛАСТЬ  ТЕХНИЧЕСКОЙ  КОМПЕТЕНТНОСТИ</w:t>
          </w:r>
        </w:p>
      </w:tc>
    </w:tr>
    <w:tr w:rsidR="008F7B16" w14:paraId="4540BFB0" w14:textId="77777777" w:rsidTr="00B41BAD">
      <w:tc>
        <w:tcPr>
          <w:tcW w:w="9185" w:type="dxa"/>
          <w:tcBorders>
            <w:bottom w:val="single" w:sz="4" w:space="0" w:color="auto"/>
          </w:tcBorders>
        </w:tcPr>
        <w:p w14:paraId="505AC4E7" w14:textId="77777777" w:rsidR="008F7B16" w:rsidRPr="0021172D" w:rsidRDefault="008F7B16" w:rsidP="00B41BAD">
          <w:pPr>
            <w:jc w:val="center"/>
          </w:pPr>
          <w:r w:rsidRPr="00B41BAD">
            <w:rPr>
              <w:b/>
              <w:sz w:val="20"/>
              <w:szCs w:val="20"/>
            </w:rPr>
            <w:t xml:space="preserve">      </w:t>
          </w:r>
          <w:r>
            <w:t xml:space="preserve">Системы производственного контроля   </w:t>
          </w:r>
        </w:p>
      </w:tc>
    </w:tr>
    <w:tr w:rsidR="008F7B16" w14:paraId="7951A91B" w14:textId="77777777" w:rsidTr="00B41BAD">
      <w:tc>
        <w:tcPr>
          <w:tcW w:w="9185" w:type="dxa"/>
          <w:tcBorders>
            <w:top w:val="single" w:sz="4" w:space="0" w:color="auto"/>
          </w:tcBorders>
        </w:tcPr>
        <w:p w14:paraId="6006A0BF" w14:textId="77777777" w:rsidR="008F7B16" w:rsidRPr="00B41BAD" w:rsidRDefault="008F7B16" w:rsidP="00B41BAD">
          <w:pPr>
            <w:jc w:val="center"/>
            <w:rPr>
              <w:sz w:val="12"/>
              <w:szCs w:val="12"/>
            </w:rPr>
          </w:pPr>
          <w:r w:rsidRPr="00B41BAD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8F7B16" w14:paraId="1B9B5E63" w14:textId="77777777" w:rsidTr="00B41BAD">
      <w:tc>
        <w:tcPr>
          <w:tcW w:w="9185" w:type="dxa"/>
          <w:tcBorders>
            <w:bottom w:val="single" w:sz="4" w:space="0" w:color="auto"/>
          </w:tcBorders>
        </w:tcPr>
        <w:p w14:paraId="4CD17C53" w14:textId="77777777" w:rsidR="008F7B16" w:rsidRPr="008D59FC" w:rsidRDefault="008F7B16" w:rsidP="00537E4C">
          <w:r>
            <w:t xml:space="preserve">БЕЛОРУССКО-ГЕРМАНСКОГО   СОВМЕСТНОГО ПРЕДПРИЯТИЯ «РЕМ-КОЛОР» В ФОРМЕ  ОБЩЕСТВА  С  ОГРАНИЧЕННОЙ   ОТВЕТСТВЕННОСТЬЮ </w:t>
          </w:r>
        </w:p>
      </w:tc>
    </w:tr>
    <w:tr w:rsidR="008F7B16" w14:paraId="75217045" w14:textId="77777777" w:rsidTr="00B41BAD">
      <w:tc>
        <w:tcPr>
          <w:tcW w:w="9185" w:type="dxa"/>
          <w:tcBorders>
            <w:top w:val="single" w:sz="4" w:space="0" w:color="auto"/>
          </w:tcBorders>
        </w:tcPr>
        <w:p w14:paraId="3280B476" w14:textId="77777777" w:rsidR="008F7B16" w:rsidRPr="00B41BAD" w:rsidRDefault="008F7B16" w:rsidP="00537E4C">
          <w:pPr>
            <w:jc w:val="center"/>
            <w:rPr>
              <w:sz w:val="12"/>
              <w:szCs w:val="12"/>
            </w:rPr>
          </w:pPr>
        </w:p>
        <w:p w14:paraId="0E97EB10" w14:textId="77777777" w:rsidR="008F7B16" w:rsidRPr="00B41BAD" w:rsidRDefault="008F7B16" w:rsidP="00537E4C">
          <w:pPr>
            <w:jc w:val="center"/>
            <w:rPr>
              <w:sz w:val="12"/>
              <w:szCs w:val="12"/>
            </w:rPr>
          </w:pPr>
        </w:p>
      </w:tc>
    </w:tr>
  </w:tbl>
  <w:p w14:paraId="1EDCEE65" w14:textId="77777777" w:rsidR="008F7B16" w:rsidRPr="00B42DC2" w:rsidRDefault="008F7B16">
    <w:pPr>
      <w:pStyle w:val="a3"/>
    </w:pPr>
  </w:p>
  <w:p w14:paraId="1CB25EC0" w14:textId="77777777" w:rsidR="008F7B16" w:rsidRPr="00B42DC2" w:rsidRDefault="008F7B16">
    <w:pPr>
      <w:pStyle w:val="a3"/>
    </w:pPr>
  </w:p>
  <w:p w14:paraId="01E9BF39" w14:textId="77777777" w:rsidR="008F7B16" w:rsidRPr="00B42DC2" w:rsidRDefault="008F7B16">
    <w:pPr>
      <w:pStyle w:val="a3"/>
    </w:pPr>
  </w:p>
  <w:p w14:paraId="7F59AE84" w14:textId="77777777" w:rsidR="008F7B16" w:rsidRPr="00B42DC2" w:rsidRDefault="008F7B16">
    <w:pPr>
      <w:pStyle w:val="a3"/>
    </w:pPr>
  </w:p>
  <w:p w14:paraId="2E8902BB" w14:textId="77777777" w:rsidR="008F7B16" w:rsidRPr="00B42DC2" w:rsidRDefault="008F7B16">
    <w:pPr>
      <w:pStyle w:val="a3"/>
    </w:pPr>
  </w:p>
  <w:p w14:paraId="593A8564" w14:textId="77777777" w:rsidR="008F7B16" w:rsidRPr="00B42DC2" w:rsidRDefault="008F7B16">
    <w:pPr>
      <w:pStyle w:val="a3"/>
    </w:pPr>
  </w:p>
  <w:p w14:paraId="351C35C7" w14:textId="77777777" w:rsidR="008F7B16" w:rsidRPr="00B42DC2" w:rsidRDefault="008F7B16">
    <w:pPr>
      <w:pStyle w:val="a3"/>
    </w:pPr>
  </w:p>
  <w:p w14:paraId="1647F514" w14:textId="77777777" w:rsidR="008F7B16" w:rsidRDefault="008F7B16">
    <w:pPr>
      <w:pStyle w:val="a3"/>
    </w:pPr>
  </w:p>
  <w:p w14:paraId="6191B550" w14:textId="77777777" w:rsidR="008F7B16" w:rsidRPr="00110161" w:rsidRDefault="008F7B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9E44" w14:textId="77777777" w:rsidR="008F7B16" w:rsidRDefault="008F7B16">
    <w:pPr>
      <w:pStyle w:val="a3"/>
    </w:pPr>
    <w:r>
      <w:rPr>
        <w:noProof/>
      </w:rPr>
      <w:pict w14:anchorId="0FB08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3900"/>
    <w:rsid w:val="00003BCC"/>
    <w:rsid w:val="000050A5"/>
    <w:rsid w:val="00007B34"/>
    <w:rsid w:val="0001086E"/>
    <w:rsid w:val="00011244"/>
    <w:rsid w:val="0001198E"/>
    <w:rsid w:val="000126EC"/>
    <w:rsid w:val="000130DB"/>
    <w:rsid w:val="00015506"/>
    <w:rsid w:val="00017BB6"/>
    <w:rsid w:val="00020CA7"/>
    <w:rsid w:val="000224D2"/>
    <w:rsid w:val="00024F81"/>
    <w:rsid w:val="000363D4"/>
    <w:rsid w:val="000406CD"/>
    <w:rsid w:val="00041F56"/>
    <w:rsid w:val="00042DB6"/>
    <w:rsid w:val="00043DEB"/>
    <w:rsid w:val="00043F4E"/>
    <w:rsid w:val="000461C6"/>
    <w:rsid w:val="00047F15"/>
    <w:rsid w:val="00054647"/>
    <w:rsid w:val="00055846"/>
    <w:rsid w:val="000603E0"/>
    <w:rsid w:val="000656E2"/>
    <w:rsid w:val="00071DA6"/>
    <w:rsid w:val="00072E96"/>
    <w:rsid w:val="000762A8"/>
    <w:rsid w:val="00080132"/>
    <w:rsid w:val="00081286"/>
    <w:rsid w:val="000840A0"/>
    <w:rsid w:val="0009098C"/>
    <w:rsid w:val="00091927"/>
    <w:rsid w:val="0009244D"/>
    <w:rsid w:val="00093642"/>
    <w:rsid w:val="0009458F"/>
    <w:rsid w:val="000A01DA"/>
    <w:rsid w:val="000A03DD"/>
    <w:rsid w:val="000A243C"/>
    <w:rsid w:val="000A54D0"/>
    <w:rsid w:val="000B12D3"/>
    <w:rsid w:val="000B2FC3"/>
    <w:rsid w:val="000C1AD1"/>
    <w:rsid w:val="000C74DC"/>
    <w:rsid w:val="000D204C"/>
    <w:rsid w:val="000D3464"/>
    <w:rsid w:val="000D554C"/>
    <w:rsid w:val="000D70F9"/>
    <w:rsid w:val="000E40A9"/>
    <w:rsid w:val="000E44B9"/>
    <w:rsid w:val="000E48C8"/>
    <w:rsid w:val="000E5954"/>
    <w:rsid w:val="000E6E9A"/>
    <w:rsid w:val="000E7099"/>
    <w:rsid w:val="000F2A53"/>
    <w:rsid w:val="000F702C"/>
    <w:rsid w:val="001007CB"/>
    <w:rsid w:val="0010389C"/>
    <w:rsid w:val="001061E9"/>
    <w:rsid w:val="00106CEB"/>
    <w:rsid w:val="00110161"/>
    <w:rsid w:val="00111A8A"/>
    <w:rsid w:val="0011618C"/>
    <w:rsid w:val="0011633F"/>
    <w:rsid w:val="00126490"/>
    <w:rsid w:val="00126523"/>
    <w:rsid w:val="00130926"/>
    <w:rsid w:val="00130D52"/>
    <w:rsid w:val="00131D24"/>
    <w:rsid w:val="0013603D"/>
    <w:rsid w:val="00140168"/>
    <w:rsid w:val="00140991"/>
    <w:rsid w:val="0014274E"/>
    <w:rsid w:val="00145760"/>
    <w:rsid w:val="00146A24"/>
    <w:rsid w:val="00147E7D"/>
    <w:rsid w:val="00153B3B"/>
    <w:rsid w:val="00154439"/>
    <w:rsid w:val="0015720C"/>
    <w:rsid w:val="0016187D"/>
    <w:rsid w:val="00161F55"/>
    <w:rsid w:val="00162910"/>
    <w:rsid w:val="00164089"/>
    <w:rsid w:val="00172322"/>
    <w:rsid w:val="00172BF8"/>
    <w:rsid w:val="001823CF"/>
    <w:rsid w:val="00185115"/>
    <w:rsid w:val="00186171"/>
    <w:rsid w:val="001900C5"/>
    <w:rsid w:val="0019151E"/>
    <w:rsid w:val="001922C3"/>
    <w:rsid w:val="00195B26"/>
    <w:rsid w:val="0019609B"/>
    <w:rsid w:val="00196956"/>
    <w:rsid w:val="00196C7F"/>
    <w:rsid w:val="001A2C13"/>
    <w:rsid w:val="001A4537"/>
    <w:rsid w:val="001A4D0D"/>
    <w:rsid w:val="001A768F"/>
    <w:rsid w:val="001B34F7"/>
    <w:rsid w:val="001B4BCC"/>
    <w:rsid w:val="001B6DB0"/>
    <w:rsid w:val="001B7D15"/>
    <w:rsid w:val="001C0960"/>
    <w:rsid w:val="001C14BF"/>
    <w:rsid w:val="001C18E4"/>
    <w:rsid w:val="001C389F"/>
    <w:rsid w:val="001C3C34"/>
    <w:rsid w:val="001C780D"/>
    <w:rsid w:val="001D6577"/>
    <w:rsid w:val="001D7309"/>
    <w:rsid w:val="001D7762"/>
    <w:rsid w:val="001E6FC5"/>
    <w:rsid w:val="001F03DD"/>
    <w:rsid w:val="001F1961"/>
    <w:rsid w:val="001F646B"/>
    <w:rsid w:val="00206200"/>
    <w:rsid w:val="00210C9B"/>
    <w:rsid w:val="002116A3"/>
    <w:rsid w:val="00213855"/>
    <w:rsid w:val="002161D4"/>
    <w:rsid w:val="00216DDB"/>
    <w:rsid w:val="00221296"/>
    <w:rsid w:val="00223760"/>
    <w:rsid w:val="0023460C"/>
    <w:rsid w:val="00235347"/>
    <w:rsid w:val="00240E4A"/>
    <w:rsid w:val="002554BB"/>
    <w:rsid w:val="002574BE"/>
    <w:rsid w:val="00257668"/>
    <w:rsid w:val="00257A2C"/>
    <w:rsid w:val="00264854"/>
    <w:rsid w:val="00265020"/>
    <w:rsid w:val="00265B7E"/>
    <w:rsid w:val="00274BAB"/>
    <w:rsid w:val="0028641C"/>
    <w:rsid w:val="00287F4F"/>
    <w:rsid w:val="002932EC"/>
    <w:rsid w:val="002A0F1F"/>
    <w:rsid w:val="002A33F5"/>
    <w:rsid w:val="002A55C3"/>
    <w:rsid w:val="002B4049"/>
    <w:rsid w:val="002B7262"/>
    <w:rsid w:val="002C180B"/>
    <w:rsid w:val="002C4EB2"/>
    <w:rsid w:val="002C555A"/>
    <w:rsid w:val="002D0457"/>
    <w:rsid w:val="002D0533"/>
    <w:rsid w:val="002D090C"/>
    <w:rsid w:val="002D0F86"/>
    <w:rsid w:val="002D1105"/>
    <w:rsid w:val="002D4653"/>
    <w:rsid w:val="002D4A43"/>
    <w:rsid w:val="002D53FE"/>
    <w:rsid w:val="002D660A"/>
    <w:rsid w:val="002E4A79"/>
    <w:rsid w:val="002E5093"/>
    <w:rsid w:val="002E50C1"/>
    <w:rsid w:val="002E69DF"/>
    <w:rsid w:val="002F065F"/>
    <w:rsid w:val="002F46FC"/>
    <w:rsid w:val="002F6C27"/>
    <w:rsid w:val="002F7FC1"/>
    <w:rsid w:val="003074E5"/>
    <w:rsid w:val="00310E83"/>
    <w:rsid w:val="0031133B"/>
    <w:rsid w:val="00311E0C"/>
    <w:rsid w:val="00315B3E"/>
    <w:rsid w:val="00316FF1"/>
    <w:rsid w:val="0032230D"/>
    <w:rsid w:val="003246EF"/>
    <w:rsid w:val="00326684"/>
    <w:rsid w:val="00330E02"/>
    <w:rsid w:val="00334101"/>
    <w:rsid w:val="003345C9"/>
    <w:rsid w:val="003406A0"/>
    <w:rsid w:val="00342545"/>
    <w:rsid w:val="00342827"/>
    <w:rsid w:val="003521C6"/>
    <w:rsid w:val="00354FC1"/>
    <w:rsid w:val="00360F29"/>
    <w:rsid w:val="00361AFA"/>
    <w:rsid w:val="00363B7C"/>
    <w:rsid w:val="00364CEE"/>
    <w:rsid w:val="00372E2C"/>
    <w:rsid w:val="003734CC"/>
    <w:rsid w:val="00385A1A"/>
    <w:rsid w:val="00385DC0"/>
    <w:rsid w:val="00385DEA"/>
    <w:rsid w:val="00386878"/>
    <w:rsid w:val="00387326"/>
    <w:rsid w:val="00395493"/>
    <w:rsid w:val="003A087D"/>
    <w:rsid w:val="003A24B0"/>
    <w:rsid w:val="003A2642"/>
    <w:rsid w:val="003A54F6"/>
    <w:rsid w:val="003A5A48"/>
    <w:rsid w:val="003B4995"/>
    <w:rsid w:val="003C0A29"/>
    <w:rsid w:val="003C0F32"/>
    <w:rsid w:val="003C13DB"/>
    <w:rsid w:val="003C2630"/>
    <w:rsid w:val="003C4042"/>
    <w:rsid w:val="003C481E"/>
    <w:rsid w:val="003C617B"/>
    <w:rsid w:val="003D0234"/>
    <w:rsid w:val="003D5EC9"/>
    <w:rsid w:val="003E0B8C"/>
    <w:rsid w:val="003E30BA"/>
    <w:rsid w:val="003E393F"/>
    <w:rsid w:val="003E46CA"/>
    <w:rsid w:val="003F51E7"/>
    <w:rsid w:val="003F7FED"/>
    <w:rsid w:val="00402E25"/>
    <w:rsid w:val="004109C5"/>
    <w:rsid w:val="00415CC5"/>
    <w:rsid w:val="004162B1"/>
    <w:rsid w:val="00417B9F"/>
    <w:rsid w:val="004231AF"/>
    <w:rsid w:val="0042363F"/>
    <w:rsid w:val="0042457D"/>
    <w:rsid w:val="00427EA7"/>
    <w:rsid w:val="0043738D"/>
    <w:rsid w:val="004424C7"/>
    <w:rsid w:val="004426BB"/>
    <w:rsid w:val="00443EFC"/>
    <w:rsid w:val="0044404D"/>
    <w:rsid w:val="00447AB5"/>
    <w:rsid w:val="004507EE"/>
    <w:rsid w:val="004545C8"/>
    <w:rsid w:val="004615AC"/>
    <w:rsid w:val="00462378"/>
    <w:rsid w:val="00462954"/>
    <w:rsid w:val="00464354"/>
    <w:rsid w:val="004700E4"/>
    <w:rsid w:val="00470C9C"/>
    <w:rsid w:val="0047110D"/>
    <w:rsid w:val="00473133"/>
    <w:rsid w:val="0047492B"/>
    <w:rsid w:val="0047747E"/>
    <w:rsid w:val="00480905"/>
    <w:rsid w:val="004841A7"/>
    <w:rsid w:val="0049397E"/>
    <w:rsid w:val="00496049"/>
    <w:rsid w:val="004978A5"/>
    <w:rsid w:val="004A0742"/>
    <w:rsid w:val="004B32F8"/>
    <w:rsid w:val="004B405A"/>
    <w:rsid w:val="004B515B"/>
    <w:rsid w:val="004C03EB"/>
    <w:rsid w:val="004C7517"/>
    <w:rsid w:val="004D11BB"/>
    <w:rsid w:val="004D3B1F"/>
    <w:rsid w:val="004D481A"/>
    <w:rsid w:val="004E0A7C"/>
    <w:rsid w:val="004E2E87"/>
    <w:rsid w:val="004F3E60"/>
    <w:rsid w:val="0050012F"/>
    <w:rsid w:val="0050232B"/>
    <w:rsid w:val="005038DF"/>
    <w:rsid w:val="00517539"/>
    <w:rsid w:val="00517660"/>
    <w:rsid w:val="005267BD"/>
    <w:rsid w:val="00526B58"/>
    <w:rsid w:val="00532011"/>
    <w:rsid w:val="00533EA3"/>
    <w:rsid w:val="00534B9D"/>
    <w:rsid w:val="00537E4C"/>
    <w:rsid w:val="00543132"/>
    <w:rsid w:val="005434B5"/>
    <w:rsid w:val="00544182"/>
    <w:rsid w:val="00546F6D"/>
    <w:rsid w:val="005471FC"/>
    <w:rsid w:val="0055012F"/>
    <w:rsid w:val="005530EB"/>
    <w:rsid w:val="005533C9"/>
    <w:rsid w:val="00553DFD"/>
    <w:rsid w:val="005605C3"/>
    <w:rsid w:val="00562BC0"/>
    <w:rsid w:val="00565AD7"/>
    <w:rsid w:val="005670B2"/>
    <w:rsid w:val="0056777B"/>
    <w:rsid w:val="00572A9A"/>
    <w:rsid w:val="0057371D"/>
    <w:rsid w:val="005766C5"/>
    <w:rsid w:val="00577902"/>
    <w:rsid w:val="005806A3"/>
    <w:rsid w:val="00580990"/>
    <w:rsid w:val="005816D1"/>
    <w:rsid w:val="005832F3"/>
    <w:rsid w:val="00583CF7"/>
    <w:rsid w:val="005858DA"/>
    <w:rsid w:val="00586230"/>
    <w:rsid w:val="00586DC1"/>
    <w:rsid w:val="005878E5"/>
    <w:rsid w:val="005905EC"/>
    <w:rsid w:val="00596E4F"/>
    <w:rsid w:val="00597F6F"/>
    <w:rsid w:val="005A014D"/>
    <w:rsid w:val="005A12DA"/>
    <w:rsid w:val="005A5BC2"/>
    <w:rsid w:val="005B146E"/>
    <w:rsid w:val="005B1D9C"/>
    <w:rsid w:val="005B3427"/>
    <w:rsid w:val="005B4C64"/>
    <w:rsid w:val="005C0033"/>
    <w:rsid w:val="005C025B"/>
    <w:rsid w:val="005C439D"/>
    <w:rsid w:val="005D17E0"/>
    <w:rsid w:val="005D2B48"/>
    <w:rsid w:val="005D6255"/>
    <w:rsid w:val="005F36C8"/>
    <w:rsid w:val="005F7398"/>
    <w:rsid w:val="005F7592"/>
    <w:rsid w:val="00600734"/>
    <w:rsid w:val="00600B2C"/>
    <w:rsid w:val="00601B25"/>
    <w:rsid w:val="00602EF7"/>
    <w:rsid w:val="00611F82"/>
    <w:rsid w:val="0061538E"/>
    <w:rsid w:val="0061547B"/>
    <w:rsid w:val="00617AC0"/>
    <w:rsid w:val="00620CF2"/>
    <w:rsid w:val="00624223"/>
    <w:rsid w:val="006260F7"/>
    <w:rsid w:val="0063138C"/>
    <w:rsid w:val="00632005"/>
    <w:rsid w:val="0063392A"/>
    <w:rsid w:val="00637800"/>
    <w:rsid w:val="00640490"/>
    <w:rsid w:val="0065558D"/>
    <w:rsid w:val="00655C24"/>
    <w:rsid w:val="0066026C"/>
    <w:rsid w:val="00660818"/>
    <w:rsid w:val="00660D42"/>
    <w:rsid w:val="00660EB3"/>
    <w:rsid w:val="00664BA9"/>
    <w:rsid w:val="006668B3"/>
    <w:rsid w:val="00673FCA"/>
    <w:rsid w:val="006768CB"/>
    <w:rsid w:val="0068022F"/>
    <w:rsid w:val="00680DEE"/>
    <w:rsid w:val="0068179C"/>
    <w:rsid w:val="0068360A"/>
    <w:rsid w:val="00684B12"/>
    <w:rsid w:val="00684E40"/>
    <w:rsid w:val="00692DF6"/>
    <w:rsid w:val="00695AC8"/>
    <w:rsid w:val="00697570"/>
    <w:rsid w:val="006A0DFC"/>
    <w:rsid w:val="006A49F4"/>
    <w:rsid w:val="006A6E7A"/>
    <w:rsid w:val="006B0E4D"/>
    <w:rsid w:val="006B1810"/>
    <w:rsid w:val="006B4016"/>
    <w:rsid w:val="006C153F"/>
    <w:rsid w:val="006C58C2"/>
    <w:rsid w:val="006C7D6F"/>
    <w:rsid w:val="006D1249"/>
    <w:rsid w:val="006D1595"/>
    <w:rsid w:val="006D5D00"/>
    <w:rsid w:val="006D5D69"/>
    <w:rsid w:val="006D6619"/>
    <w:rsid w:val="006E142F"/>
    <w:rsid w:val="006E2C2F"/>
    <w:rsid w:val="006E365E"/>
    <w:rsid w:val="006E4208"/>
    <w:rsid w:val="006E49B3"/>
    <w:rsid w:val="006F03A9"/>
    <w:rsid w:val="006F07DB"/>
    <w:rsid w:val="006F4EF6"/>
    <w:rsid w:val="006F573B"/>
    <w:rsid w:val="0070634B"/>
    <w:rsid w:val="00706795"/>
    <w:rsid w:val="007067B1"/>
    <w:rsid w:val="0070744A"/>
    <w:rsid w:val="00713870"/>
    <w:rsid w:val="00716F7D"/>
    <w:rsid w:val="00727F93"/>
    <w:rsid w:val="00733239"/>
    <w:rsid w:val="0073726F"/>
    <w:rsid w:val="00740B5D"/>
    <w:rsid w:val="00743A2A"/>
    <w:rsid w:val="0074552D"/>
    <w:rsid w:val="00753117"/>
    <w:rsid w:val="00754CB4"/>
    <w:rsid w:val="00755CE4"/>
    <w:rsid w:val="0075719D"/>
    <w:rsid w:val="0076302C"/>
    <w:rsid w:val="00764F1C"/>
    <w:rsid w:val="00764FC1"/>
    <w:rsid w:val="00765552"/>
    <w:rsid w:val="00771231"/>
    <w:rsid w:val="00771C36"/>
    <w:rsid w:val="00772DF8"/>
    <w:rsid w:val="007739E8"/>
    <w:rsid w:val="00775263"/>
    <w:rsid w:val="00780A74"/>
    <w:rsid w:val="007857C1"/>
    <w:rsid w:val="007937CF"/>
    <w:rsid w:val="00794779"/>
    <w:rsid w:val="00794F90"/>
    <w:rsid w:val="007A05DB"/>
    <w:rsid w:val="007A12A3"/>
    <w:rsid w:val="007A656E"/>
    <w:rsid w:val="007A727F"/>
    <w:rsid w:val="007B0FEA"/>
    <w:rsid w:val="007B2A73"/>
    <w:rsid w:val="007B4FD9"/>
    <w:rsid w:val="007C25E8"/>
    <w:rsid w:val="007C3593"/>
    <w:rsid w:val="007C5FBD"/>
    <w:rsid w:val="007C60E3"/>
    <w:rsid w:val="007C799F"/>
    <w:rsid w:val="007C7ACD"/>
    <w:rsid w:val="007D2DC4"/>
    <w:rsid w:val="007D5CF2"/>
    <w:rsid w:val="007D6722"/>
    <w:rsid w:val="007E048B"/>
    <w:rsid w:val="007E6693"/>
    <w:rsid w:val="007F19BE"/>
    <w:rsid w:val="007F7142"/>
    <w:rsid w:val="0080340D"/>
    <w:rsid w:val="008053ED"/>
    <w:rsid w:val="008067A7"/>
    <w:rsid w:val="00811317"/>
    <w:rsid w:val="00812503"/>
    <w:rsid w:val="00813987"/>
    <w:rsid w:val="008171FA"/>
    <w:rsid w:val="008271AA"/>
    <w:rsid w:val="0083327E"/>
    <w:rsid w:val="00843005"/>
    <w:rsid w:val="00844193"/>
    <w:rsid w:val="00844FD9"/>
    <w:rsid w:val="008452EF"/>
    <w:rsid w:val="008464A5"/>
    <w:rsid w:val="008474EB"/>
    <w:rsid w:val="008475F9"/>
    <w:rsid w:val="00847873"/>
    <w:rsid w:val="0085772D"/>
    <w:rsid w:val="0086061C"/>
    <w:rsid w:val="00861705"/>
    <w:rsid w:val="00861980"/>
    <w:rsid w:val="008664BD"/>
    <w:rsid w:val="00874ADB"/>
    <w:rsid w:val="00880934"/>
    <w:rsid w:val="008809F0"/>
    <w:rsid w:val="0088613D"/>
    <w:rsid w:val="00892B0E"/>
    <w:rsid w:val="00894C38"/>
    <w:rsid w:val="008A6D23"/>
    <w:rsid w:val="008B3233"/>
    <w:rsid w:val="008C0BBC"/>
    <w:rsid w:val="008C558F"/>
    <w:rsid w:val="008C68D5"/>
    <w:rsid w:val="008D1007"/>
    <w:rsid w:val="008D57F6"/>
    <w:rsid w:val="008E0F8B"/>
    <w:rsid w:val="008E29A7"/>
    <w:rsid w:val="008E7581"/>
    <w:rsid w:val="008F1417"/>
    <w:rsid w:val="008F1506"/>
    <w:rsid w:val="008F2A56"/>
    <w:rsid w:val="008F7B16"/>
    <w:rsid w:val="00904E2C"/>
    <w:rsid w:val="009071B1"/>
    <w:rsid w:val="009143F1"/>
    <w:rsid w:val="00917A24"/>
    <w:rsid w:val="009235C6"/>
    <w:rsid w:val="009258B8"/>
    <w:rsid w:val="00925DA5"/>
    <w:rsid w:val="009269E6"/>
    <w:rsid w:val="00926A6B"/>
    <w:rsid w:val="00933441"/>
    <w:rsid w:val="009336EA"/>
    <w:rsid w:val="009344C1"/>
    <w:rsid w:val="0093581D"/>
    <w:rsid w:val="00937F4C"/>
    <w:rsid w:val="009436A2"/>
    <w:rsid w:val="00943B04"/>
    <w:rsid w:val="0095258F"/>
    <w:rsid w:val="009538AC"/>
    <w:rsid w:val="00954374"/>
    <w:rsid w:val="009568B9"/>
    <w:rsid w:val="009613C4"/>
    <w:rsid w:val="00962112"/>
    <w:rsid w:val="00962F3E"/>
    <w:rsid w:val="009650AE"/>
    <w:rsid w:val="0097069D"/>
    <w:rsid w:val="00974E33"/>
    <w:rsid w:val="009773BF"/>
    <w:rsid w:val="00985F34"/>
    <w:rsid w:val="009869AE"/>
    <w:rsid w:val="00986EAD"/>
    <w:rsid w:val="00990B50"/>
    <w:rsid w:val="00993B3C"/>
    <w:rsid w:val="0099500D"/>
    <w:rsid w:val="00996E39"/>
    <w:rsid w:val="009A309A"/>
    <w:rsid w:val="009A399C"/>
    <w:rsid w:val="009B0A9C"/>
    <w:rsid w:val="009B1762"/>
    <w:rsid w:val="009B4705"/>
    <w:rsid w:val="009B6342"/>
    <w:rsid w:val="009B67B9"/>
    <w:rsid w:val="009B6E8F"/>
    <w:rsid w:val="009C2A07"/>
    <w:rsid w:val="009C3798"/>
    <w:rsid w:val="009C53D5"/>
    <w:rsid w:val="009C6DD3"/>
    <w:rsid w:val="009D2E1D"/>
    <w:rsid w:val="009D5D43"/>
    <w:rsid w:val="009E2D18"/>
    <w:rsid w:val="009F30F1"/>
    <w:rsid w:val="00A011AA"/>
    <w:rsid w:val="00A1019B"/>
    <w:rsid w:val="00A101EF"/>
    <w:rsid w:val="00A135B6"/>
    <w:rsid w:val="00A147DA"/>
    <w:rsid w:val="00A1480B"/>
    <w:rsid w:val="00A15D51"/>
    <w:rsid w:val="00A22092"/>
    <w:rsid w:val="00A2258A"/>
    <w:rsid w:val="00A239BD"/>
    <w:rsid w:val="00A261D4"/>
    <w:rsid w:val="00A3640E"/>
    <w:rsid w:val="00A5047B"/>
    <w:rsid w:val="00A50C1A"/>
    <w:rsid w:val="00A54872"/>
    <w:rsid w:val="00A60478"/>
    <w:rsid w:val="00A60835"/>
    <w:rsid w:val="00A62EB8"/>
    <w:rsid w:val="00A673C6"/>
    <w:rsid w:val="00A76799"/>
    <w:rsid w:val="00A76E48"/>
    <w:rsid w:val="00A804F2"/>
    <w:rsid w:val="00A84DA1"/>
    <w:rsid w:val="00A86970"/>
    <w:rsid w:val="00A91B2B"/>
    <w:rsid w:val="00A92F83"/>
    <w:rsid w:val="00A9431C"/>
    <w:rsid w:val="00A944CB"/>
    <w:rsid w:val="00A96E84"/>
    <w:rsid w:val="00A96FED"/>
    <w:rsid w:val="00AA034D"/>
    <w:rsid w:val="00AA0B02"/>
    <w:rsid w:val="00AA761A"/>
    <w:rsid w:val="00AB5B1C"/>
    <w:rsid w:val="00AC37C7"/>
    <w:rsid w:val="00AC63C3"/>
    <w:rsid w:val="00AC701E"/>
    <w:rsid w:val="00AD403F"/>
    <w:rsid w:val="00AD51E3"/>
    <w:rsid w:val="00AD6DDF"/>
    <w:rsid w:val="00AE6F19"/>
    <w:rsid w:val="00AE77BD"/>
    <w:rsid w:val="00B02BE2"/>
    <w:rsid w:val="00B038D0"/>
    <w:rsid w:val="00B0457C"/>
    <w:rsid w:val="00B112E7"/>
    <w:rsid w:val="00B163EF"/>
    <w:rsid w:val="00B17AB7"/>
    <w:rsid w:val="00B201E6"/>
    <w:rsid w:val="00B20304"/>
    <w:rsid w:val="00B23B73"/>
    <w:rsid w:val="00B246DB"/>
    <w:rsid w:val="00B25353"/>
    <w:rsid w:val="00B2576C"/>
    <w:rsid w:val="00B30014"/>
    <w:rsid w:val="00B304C7"/>
    <w:rsid w:val="00B3141C"/>
    <w:rsid w:val="00B34EF9"/>
    <w:rsid w:val="00B355B3"/>
    <w:rsid w:val="00B40D26"/>
    <w:rsid w:val="00B41BAD"/>
    <w:rsid w:val="00B42DC2"/>
    <w:rsid w:val="00B44985"/>
    <w:rsid w:val="00B46F8C"/>
    <w:rsid w:val="00B56C5E"/>
    <w:rsid w:val="00B61808"/>
    <w:rsid w:val="00B64165"/>
    <w:rsid w:val="00B65A2D"/>
    <w:rsid w:val="00B71359"/>
    <w:rsid w:val="00B73CC5"/>
    <w:rsid w:val="00B757BA"/>
    <w:rsid w:val="00B81309"/>
    <w:rsid w:val="00B82A98"/>
    <w:rsid w:val="00B85F0D"/>
    <w:rsid w:val="00B86E8B"/>
    <w:rsid w:val="00B92979"/>
    <w:rsid w:val="00B92F3D"/>
    <w:rsid w:val="00B93149"/>
    <w:rsid w:val="00B9331F"/>
    <w:rsid w:val="00B93E7B"/>
    <w:rsid w:val="00B95BC2"/>
    <w:rsid w:val="00B960E1"/>
    <w:rsid w:val="00B97E0C"/>
    <w:rsid w:val="00BA3E4D"/>
    <w:rsid w:val="00BB0F15"/>
    <w:rsid w:val="00BB1776"/>
    <w:rsid w:val="00BB5D53"/>
    <w:rsid w:val="00BC2BE6"/>
    <w:rsid w:val="00BC3528"/>
    <w:rsid w:val="00BC3739"/>
    <w:rsid w:val="00BC448B"/>
    <w:rsid w:val="00BC4B8C"/>
    <w:rsid w:val="00BD12B5"/>
    <w:rsid w:val="00BD5695"/>
    <w:rsid w:val="00BD5A64"/>
    <w:rsid w:val="00BD60EF"/>
    <w:rsid w:val="00BD6DDA"/>
    <w:rsid w:val="00BE7304"/>
    <w:rsid w:val="00BF38C9"/>
    <w:rsid w:val="00BF39C4"/>
    <w:rsid w:val="00BF3E0E"/>
    <w:rsid w:val="00BF48E6"/>
    <w:rsid w:val="00BF6747"/>
    <w:rsid w:val="00C01D23"/>
    <w:rsid w:val="00C075A1"/>
    <w:rsid w:val="00C07B5F"/>
    <w:rsid w:val="00C17E5F"/>
    <w:rsid w:val="00C238A9"/>
    <w:rsid w:val="00C31E19"/>
    <w:rsid w:val="00C358EF"/>
    <w:rsid w:val="00C41D28"/>
    <w:rsid w:val="00C44412"/>
    <w:rsid w:val="00C46C53"/>
    <w:rsid w:val="00C46D45"/>
    <w:rsid w:val="00C50156"/>
    <w:rsid w:val="00C57A27"/>
    <w:rsid w:val="00C603DD"/>
    <w:rsid w:val="00C63394"/>
    <w:rsid w:val="00C637F2"/>
    <w:rsid w:val="00C6459B"/>
    <w:rsid w:val="00C664EF"/>
    <w:rsid w:val="00C71F02"/>
    <w:rsid w:val="00C75F4F"/>
    <w:rsid w:val="00C81487"/>
    <w:rsid w:val="00C81CA6"/>
    <w:rsid w:val="00C82F8D"/>
    <w:rsid w:val="00C91D1B"/>
    <w:rsid w:val="00C94578"/>
    <w:rsid w:val="00C95F61"/>
    <w:rsid w:val="00C9682A"/>
    <w:rsid w:val="00C97750"/>
    <w:rsid w:val="00C97C6C"/>
    <w:rsid w:val="00CA09B6"/>
    <w:rsid w:val="00CA173F"/>
    <w:rsid w:val="00CA3C7F"/>
    <w:rsid w:val="00CA5D92"/>
    <w:rsid w:val="00CB0B81"/>
    <w:rsid w:val="00CB100F"/>
    <w:rsid w:val="00CB2AD6"/>
    <w:rsid w:val="00CB4C5D"/>
    <w:rsid w:val="00CB4E53"/>
    <w:rsid w:val="00CB7C18"/>
    <w:rsid w:val="00CC08FF"/>
    <w:rsid w:val="00CC1EBE"/>
    <w:rsid w:val="00CC34EE"/>
    <w:rsid w:val="00CD2DBE"/>
    <w:rsid w:val="00CD40C8"/>
    <w:rsid w:val="00CD717B"/>
    <w:rsid w:val="00CE58CE"/>
    <w:rsid w:val="00CE7876"/>
    <w:rsid w:val="00CF1640"/>
    <w:rsid w:val="00CF4CA5"/>
    <w:rsid w:val="00CF596B"/>
    <w:rsid w:val="00CF7C47"/>
    <w:rsid w:val="00CF7F0A"/>
    <w:rsid w:val="00D05DB1"/>
    <w:rsid w:val="00D12D81"/>
    <w:rsid w:val="00D14430"/>
    <w:rsid w:val="00D14E03"/>
    <w:rsid w:val="00D16D81"/>
    <w:rsid w:val="00D221C2"/>
    <w:rsid w:val="00D23116"/>
    <w:rsid w:val="00D24AD3"/>
    <w:rsid w:val="00D25FBF"/>
    <w:rsid w:val="00D26386"/>
    <w:rsid w:val="00D265D2"/>
    <w:rsid w:val="00D27D3A"/>
    <w:rsid w:val="00D32ACC"/>
    <w:rsid w:val="00D33225"/>
    <w:rsid w:val="00D33DAE"/>
    <w:rsid w:val="00D3560F"/>
    <w:rsid w:val="00D4425F"/>
    <w:rsid w:val="00D44C36"/>
    <w:rsid w:val="00D45928"/>
    <w:rsid w:val="00D519E5"/>
    <w:rsid w:val="00D532F7"/>
    <w:rsid w:val="00D54DAE"/>
    <w:rsid w:val="00D54F08"/>
    <w:rsid w:val="00D550E2"/>
    <w:rsid w:val="00D55717"/>
    <w:rsid w:val="00D64480"/>
    <w:rsid w:val="00D64DD6"/>
    <w:rsid w:val="00D656ED"/>
    <w:rsid w:val="00D65F5B"/>
    <w:rsid w:val="00D66C42"/>
    <w:rsid w:val="00D752AE"/>
    <w:rsid w:val="00D8414F"/>
    <w:rsid w:val="00D8638F"/>
    <w:rsid w:val="00D90839"/>
    <w:rsid w:val="00D90935"/>
    <w:rsid w:val="00D951A4"/>
    <w:rsid w:val="00D97C67"/>
    <w:rsid w:val="00DA0EB8"/>
    <w:rsid w:val="00DA281E"/>
    <w:rsid w:val="00DA2DB1"/>
    <w:rsid w:val="00DA7B56"/>
    <w:rsid w:val="00DB12D4"/>
    <w:rsid w:val="00DB43EE"/>
    <w:rsid w:val="00DB4E3F"/>
    <w:rsid w:val="00DB56C1"/>
    <w:rsid w:val="00DB66F7"/>
    <w:rsid w:val="00DC11AA"/>
    <w:rsid w:val="00DC58A7"/>
    <w:rsid w:val="00DC5992"/>
    <w:rsid w:val="00DC74F5"/>
    <w:rsid w:val="00DD395C"/>
    <w:rsid w:val="00DE6C8B"/>
    <w:rsid w:val="00DF1062"/>
    <w:rsid w:val="00DF3585"/>
    <w:rsid w:val="00DF661D"/>
    <w:rsid w:val="00E0321C"/>
    <w:rsid w:val="00E03F99"/>
    <w:rsid w:val="00E0455A"/>
    <w:rsid w:val="00E06F58"/>
    <w:rsid w:val="00E133D6"/>
    <w:rsid w:val="00E14878"/>
    <w:rsid w:val="00E16695"/>
    <w:rsid w:val="00E16CDF"/>
    <w:rsid w:val="00E22924"/>
    <w:rsid w:val="00E22B69"/>
    <w:rsid w:val="00E242F1"/>
    <w:rsid w:val="00E2603D"/>
    <w:rsid w:val="00E2650E"/>
    <w:rsid w:val="00E27BCA"/>
    <w:rsid w:val="00E302E9"/>
    <w:rsid w:val="00E30425"/>
    <w:rsid w:val="00E32AAB"/>
    <w:rsid w:val="00E41AE9"/>
    <w:rsid w:val="00E44444"/>
    <w:rsid w:val="00E456A0"/>
    <w:rsid w:val="00E46E0C"/>
    <w:rsid w:val="00E51164"/>
    <w:rsid w:val="00E56C56"/>
    <w:rsid w:val="00E61B69"/>
    <w:rsid w:val="00E61CC1"/>
    <w:rsid w:val="00E64E1F"/>
    <w:rsid w:val="00E668B9"/>
    <w:rsid w:val="00E67A8E"/>
    <w:rsid w:val="00E67B29"/>
    <w:rsid w:val="00E70007"/>
    <w:rsid w:val="00E726D4"/>
    <w:rsid w:val="00E7284E"/>
    <w:rsid w:val="00E8378E"/>
    <w:rsid w:val="00E86247"/>
    <w:rsid w:val="00E864BC"/>
    <w:rsid w:val="00E91168"/>
    <w:rsid w:val="00E9630B"/>
    <w:rsid w:val="00E96843"/>
    <w:rsid w:val="00EA1EED"/>
    <w:rsid w:val="00EA3CB9"/>
    <w:rsid w:val="00EA5304"/>
    <w:rsid w:val="00EB294C"/>
    <w:rsid w:val="00EB4BA5"/>
    <w:rsid w:val="00EB7574"/>
    <w:rsid w:val="00EC12A4"/>
    <w:rsid w:val="00EC405C"/>
    <w:rsid w:val="00EC4E12"/>
    <w:rsid w:val="00ED0CD2"/>
    <w:rsid w:val="00ED1052"/>
    <w:rsid w:val="00ED2AE9"/>
    <w:rsid w:val="00ED63CA"/>
    <w:rsid w:val="00EE6E22"/>
    <w:rsid w:val="00EE7DA6"/>
    <w:rsid w:val="00EE7EC5"/>
    <w:rsid w:val="00EF0C29"/>
    <w:rsid w:val="00EF47EE"/>
    <w:rsid w:val="00EF62B3"/>
    <w:rsid w:val="00EF7F0E"/>
    <w:rsid w:val="00F0142D"/>
    <w:rsid w:val="00F01D51"/>
    <w:rsid w:val="00F064CA"/>
    <w:rsid w:val="00F116EF"/>
    <w:rsid w:val="00F128B9"/>
    <w:rsid w:val="00F1467F"/>
    <w:rsid w:val="00F1536C"/>
    <w:rsid w:val="00F15E1F"/>
    <w:rsid w:val="00F16B38"/>
    <w:rsid w:val="00F16ECE"/>
    <w:rsid w:val="00F2107F"/>
    <w:rsid w:val="00F24B6C"/>
    <w:rsid w:val="00F31A10"/>
    <w:rsid w:val="00F3607B"/>
    <w:rsid w:val="00F363F8"/>
    <w:rsid w:val="00F376DF"/>
    <w:rsid w:val="00F4443E"/>
    <w:rsid w:val="00F50D2A"/>
    <w:rsid w:val="00F52A2E"/>
    <w:rsid w:val="00F536FA"/>
    <w:rsid w:val="00F55EA9"/>
    <w:rsid w:val="00F60497"/>
    <w:rsid w:val="00F654CB"/>
    <w:rsid w:val="00F70BF7"/>
    <w:rsid w:val="00F734EF"/>
    <w:rsid w:val="00F83719"/>
    <w:rsid w:val="00F90ACE"/>
    <w:rsid w:val="00F93F8F"/>
    <w:rsid w:val="00F940C9"/>
    <w:rsid w:val="00F957A9"/>
    <w:rsid w:val="00FA0922"/>
    <w:rsid w:val="00FA1162"/>
    <w:rsid w:val="00FA6752"/>
    <w:rsid w:val="00FA6D5C"/>
    <w:rsid w:val="00FB3758"/>
    <w:rsid w:val="00FB7262"/>
    <w:rsid w:val="00FC1248"/>
    <w:rsid w:val="00FC23C0"/>
    <w:rsid w:val="00FC330E"/>
    <w:rsid w:val="00FC61FC"/>
    <w:rsid w:val="00FC76A8"/>
    <w:rsid w:val="00FC79F3"/>
    <w:rsid w:val="00FD1B77"/>
    <w:rsid w:val="00FD4933"/>
    <w:rsid w:val="00FD5219"/>
    <w:rsid w:val="00FD7E95"/>
    <w:rsid w:val="00FE2B85"/>
    <w:rsid w:val="00FE2C44"/>
    <w:rsid w:val="00FE387D"/>
    <w:rsid w:val="00FE3983"/>
    <w:rsid w:val="00FE3B38"/>
    <w:rsid w:val="00FE7B3D"/>
    <w:rsid w:val="00FF19A5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7C7DBA86"/>
  <w15:chartTrackingRefBased/>
  <w15:docId w15:val="{CD884479-B369-4D59-BCC2-9BB2EAE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43F4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D4653"/>
  </w:style>
  <w:style w:type="paragraph" w:styleId="a8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9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basedOn w:val="a0"/>
    <w:link w:val="22"/>
    <w:locked/>
    <w:rsid w:val="00C46C53"/>
    <w:rPr>
      <w:lang w:val="ru-RU" w:eastAsia="ru-RU" w:bidi="ar-SA"/>
    </w:rPr>
  </w:style>
  <w:style w:type="paragraph" w:styleId="22">
    <w:name w:val="Body Text 2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900C5"/>
    <w:pPr>
      <w:spacing w:after="120"/>
    </w:pPr>
  </w:style>
  <w:style w:type="character" w:customStyle="1" w:styleId="ab">
    <w:name w:val="Основной текст Знак"/>
    <w:basedOn w:val="a0"/>
    <w:link w:val="aa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basedOn w:val="a0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17B"/>
    <w:rPr>
      <w:sz w:val="24"/>
      <w:lang w:val="en-US" w:eastAsia="ru-RU" w:bidi="ar-SA"/>
    </w:rPr>
  </w:style>
  <w:style w:type="paragraph" w:customStyle="1" w:styleId="Style16">
    <w:name w:val="Style16"/>
    <w:basedOn w:val="a"/>
    <w:rsid w:val="00024F81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Style2">
    <w:name w:val="Style2"/>
    <w:basedOn w:val="a"/>
    <w:rsid w:val="00024F81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character" w:customStyle="1" w:styleId="FontStyle18">
    <w:name w:val="Font Style18"/>
    <w:rsid w:val="00024F8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0D4F-B2FB-42A1-A868-25CB879C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1-09-09T11:50:00Z</cp:lastPrinted>
  <dcterms:created xsi:type="dcterms:W3CDTF">2026-06-30T11:00:00Z</dcterms:created>
  <dcterms:modified xsi:type="dcterms:W3CDTF">2026-06-30T11:00:00Z</dcterms:modified>
</cp:coreProperties>
</file>